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0842E" w14:textId="77777777" w:rsidR="00BF02E5" w:rsidRDefault="00BF02E5" w:rsidP="00BA6122">
      <w:pPr>
        <w:jc w:val="center"/>
        <w:rPr>
          <w:b/>
          <w:sz w:val="72"/>
          <w:szCs w:val="72"/>
        </w:rPr>
      </w:pPr>
      <w:r w:rsidRPr="00BF02E5">
        <w:rPr>
          <w:b/>
          <w:noProof/>
          <w:sz w:val="72"/>
          <w:szCs w:val="72"/>
        </w:rPr>
        <w:drawing>
          <wp:inline distT="0" distB="0" distL="0" distR="0" wp14:anchorId="1D24C276" wp14:editId="2644F31F">
            <wp:extent cx="3728085" cy="1686481"/>
            <wp:effectExtent l="0" t="0" r="0" b="0"/>
            <wp:docPr id="1" name="Picture 1" descr="C:\Users\quatia\Dropbox\SCA TUTORING CENTER - OFFICIAL DOCUMENTS\SCA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tia\Dropbox\SCA TUTORING CENTER - OFFICIAL DOCUMENTS\SCA OFFICIAL 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65319" cy="1703325"/>
                    </a:xfrm>
                    <a:prstGeom prst="rect">
                      <a:avLst/>
                    </a:prstGeom>
                    <a:noFill/>
                    <a:ln>
                      <a:noFill/>
                    </a:ln>
                  </pic:spPr>
                </pic:pic>
              </a:graphicData>
            </a:graphic>
          </wp:inline>
        </w:drawing>
      </w:r>
    </w:p>
    <w:p w14:paraId="55DBBE03" w14:textId="77777777" w:rsidR="00BA6122" w:rsidRPr="00BF02E5" w:rsidRDefault="00BF02E5" w:rsidP="00BA6122">
      <w:pPr>
        <w:jc w:val="center"/>
        <w:rPr>
          <w:b/>
          <w:sz w:val="48"/>
          <w:szCs w:val="48"/>
        </w:rPr>
      </w:pPr>
      <w:r w:rsidRPr="00BF02E5">
        <w:rPr>
          <w:b/>
          <w:sz w:val="48"/>
          <w:szCs w:val="48"/>
        </w:rPr>
        <w:t>E</w:t>
      </w:r>
      <w:r w:rsidR="00BA6122" w:rsidRPr="00BF02E5">
        <w:rPr>
          <w:b/>
          <w:sz w:val="48"/>
          <w:szCs w:val="48"/>
        </w:rPr>
        <w:t>mployment Application</w:t>
      </w:r>
    </w:p>
    <w:p w14:paraId="6A15691B" w14:textId="77777777" w:rsidR="00BA6122" w:rsidRPr="00BA6122" w:rsidRDefault="00BA6122" w:rsidP="00BA6122">
      <w:pPr>
        <w:rPr>
          <w:sz w:val="24"/>
          <w:szCs w:val="24"/>
        </w:rPr>
      </w:pPr>
      <w:r w:rsidRPr="00BA6122">
        <w:rPr>
          <w:b/>
          <w:sz w:val="24"/>
          <w:szCs w:val="24"/>
        </w:rPr>
        <w:t>Notice to Applicant:</w:t>
      </w:r>
      <w:r w:rsidRPr="00BA6122">
        <w:rPr>
          <w:b/>
          <w:sz w:val="24"/>
          <w:szCs w:val="24"/>
        </w:rPr>
        <w:tab/>
      </w:r>
      <w:r w:rsidRPr="00BA6122">
        <w:rPr>
          <w:sz w:val="24"/>
          <w:szCs w:val="24"/>
        </w:rPr>
        <w:t>All information requested is relevant and important</w:t>
      </w:r>
      <w:r w:rsidR="009D4173">
        <w:rPr>
          <w:sz w:val="24"/>
          <w:szCs w:val="24"/>
        </w:rPr>
        <w:t xml:space="preserve"> </w:t>
      </w:r>
      <w:r w:rsidRPr="00BA6122">
        <w:rPr>
          <w:sz w:val="24"/>
          <w:szCs w:val="24"/>
        </w:rPr>
        <w:t>to making a hiring decision.  AN INCOMPLETE APPLICATION WILL NOT BE CONSIDERED</w:t>
      </w:r>
      <w:r w:rsidR="009D4173">
        <w:rPr>
          <w:sz w:val="24"/>
          <w:szCs w:val="24"/>
        </w:rPr>
        <w:t>.</w:t>
      </w:r>
    </w:p>
    <w:p w14:paraId="526E1FDA" w14:textId="77777777" w:rsidR="00BA6122" w:rsidRDefault="00BA6122" w:rsidP="00BA6122">
      <w:pPr>
        <w:rPr>
          <w:sz w:val="24"/>
          <w:szCs w:val="24"/>
        </w:rPr>
      </w:pPr>
      <w:r w:rsidRPr="00BA6122">
        <w:rPr>
          <w:sz w:val="24"/>
          <w:szCs w:val="24"/>
        </w:rPr>
        <w:t>We will verify the information you provide.  Intentionally withholding or misrepresenting information could result in rejection for employment, or if employed, termination from the company.</w:t>
      </w:r>
    </w:p>
    <w:p w14:paraId="65C8CF60" w14:textId="77777777" w:rsidR="00BA6122" w:rsidRDefault="00BA6122" w:rsidP="00BA6122">
      <w:pPr>
        <w:rPr>
          <w:sz w:val="24"/>
          <w:szCs w:val="24"/>
        </w:rPr>
      </w:pPr>
      <w:r>
        <w:rPr>
          <w:sz w:val="24"/>
          <w:szCs w:val="24"/>
        </w:rPr>
        <w:t>Please be advised:</w:t>
      </w:r>
    </w:p>
    <w:p w14:paraId="63C88644" w14:textId="77777777" w:rsidR="00BA6122" w:rsidRDefault="00BA6122" w:rsidP="00BA6122">
      <w:pPr>
        <w:autoSpaceDE w:val="0"/>
        <w:autoSpaceDN w:val="0"/>
        <w:adjustRightInd w:val="0"/>
        <w:spacing w:after="0" w:line="240" w:lineRule="auto"/>
        <w:rPr>
          <w:rFonts w:ascii="Century Gothic" w:hAnsi="Century Gothic" w:cs="Century Gothic"/>
          <w:sz w:val="20"/>
          <w:szCs w:val="20"/>
        </w:rPr>
      </w:pPr>
      <w:r>
        <w:rPr>
          <w:rFonts w:ascii="Century Gothic" w:hAnsi="Century Gothic" w:cs="Century Gothic"/>
          <w:b/>
          <w:bCs/>
          <w:sz w:val="20"/>
          <w:szCs w:val="20"/>
        </w:rPr>
        <w:t xml:space="preserve">TUTOR RESPONSIBILITIES </w:t>
      </w:r>
      <w:r>
        <w:rPr>
          <w:rFonts w:ascii="Century Gothic" w:hAnsi="Century Gothic" w:cs="Century Gothic"/>
          <w:sz w:val="20"/>
          <w:szCs w:val="20"/>
        </w:rPr>
        <w:t>are twofold. As a tutor, you will be assigned students. Your first</w:t>
      </w:r>
    </w:p>
    <w:p w14:paraId="1ED3CA3A" w14:textId="77777777" w:rsidR="00BA6122" w:rsidRDefault="00BA6122" w:rsidP="00BA6122">
      <w:pPr>
        <w:autoSpaceDE w:val="0"/>
        <w:autoSpaceDN w:val="0"/>
        <w:adjustRightInd w:val="0"/>
        <w:spacing w:after="0" w:line="240" w:lineRule="auto"/>
        <w:rPr>
          <w:rFonts w:ascii="Century Gothic" w:hAnsi="Century Gothic" w:cs="Century Gothic"/>
          <w:sz w:val="20"/>
          <w:szCs w:val="20"/>
        </w:rPr>
      </w:pPr>
      <w:r>
        <w:rPr>
          <w:rFonts w:ascii="Century Gothic" w:hAnsi="Century Gothic" w:cs="Century Gothic"/>
          <w:sz w:val="20"/>
          <w:szCs w:val="20"/>
        </w:rPr>
        <w:t>responsibility will be to help the students learn the course material. This usually means working</w:t>
      </w:r>
    </w:p>
    <w:p w14:paraId="3E01DFA6" w14:textId="77777777" w:rsidR="00BA6122" w:rsidRDefault="00BA6122" w:rsidP="00BA6122">
      <w:pPr>
        <w:autoSpaceDE w:val="0"/>
        <w:autoSpaceDN w:val="0"/>
        <w:adjustRightInd w:val="0"/>
        <w:spacing w:after="0" w:line="240" w:lineRule="auto"/>
        <w:rPr>
          <w:rFonts w:ascii="Century Gothic" w:hAnsi="Century Gothic" w:cs="Century Gothic"/>
          <w:sz w:val="20"/>
          <w:szCs w:val="20"/>
        </w:rPr>
      </w:pPr>
      <w:r>
        <w:rPr>
          <w:rFonts w:ascii="Century Gothic" w:hAnsi="Century Gothic" w:cs="Century Gothic"/>
          <w:sz w:val="20"/>
          <w:szCs w:val="20"/>
        </w:rPr>
        <w:t>with them on a one-to-one basis or in a small group. Working with students requires tremendous</w:t>
      </w:r>
    </w:p>
    <w:p w14:paraId="68EDAF34" w14:textId="77777777" w:rsidR="00BA6122" w:rsidRDefault="00BA6122" w:rsidP="00BA6122">
      <w:pPr>
        <w:autoSpaceDE w:val="0"/>
        <w:autoSpaceDN w:val="0"/>
        <w:adjustRightInd w:val="0"/>
        <w:spacing w:after="0" w:line="240" w:lineRule="auto"/>
        <w:rPr>
          <w:rFonts w:ascii="Century Gothic" w:hAnsi="Century Gothic" w:cs="Century Gothic"/>
          <w:sz w:val="20"/>
          <w:szCs w:val="20"/>
        </w:rPr>
      </w:pPr>
      <w:r>
        <w:rPr>
          <w:rFonts w:ascii="Century Gothic" w:hAnsi="Century Gothic" w:cs="Century Gothic"/>
          <w:sz w:val="20"/>
          <w:szCs w:val="20"/>
        </w:rPr>
        <w:t>patience. When a student asks a question, the most effective way to work is to first explain the</w:t>
      </w:r>
    </w:p>
    <w:p w14:paraId="01675E2C" w14:textId="77777777" w:rsidR="00BA6122" w:rsidRDefault="00BA6122" w:rsidP="00BA6122">
      <w:pPr>
        <w:autoSpaceDE w:val="0"/>
        <w:autoSpaceDN w:val="0"/>
        <w:adjustRightInd w:val="0"/>
        <w:spacing w:after="0" w:line="240" w:lineRule="auto"/>
        <w:rPr>
          <w:rFonts w:ascii="Century Gothic" w:hAnsi="Century Gothic" w:cs="Century Gothic"/>
          <w:sz w:val="20"/>
          <w:szCs w:val="20"/>
        </w:rPr>
      </w:pPr>
      <w:r>
        <w:rPr>
          <w:rFonts w:ascii="Century Gothic" w:hAnsi="Century Gothic" w:cs="Century Gothic"/>
          <w:sz w:val="20"/>
          <w:szCs w:val="20"/>
        </w:rPr>
        <w:t>concept in a straightforward manner, do an example demonstrating how that skill works, and</w:t>
      </w:r>
    </w:p>
    <w:p w14:paraId="75947042" w14:textId="77777777" w:rsidR="00BA6122" w:rsidRDefault="00BA6122" w:rsidP="00BA6122">
      <w:pPr>
        <w:autoSpaceDE w:val="0"/>
        <w:autoSpaceDN w:val="0"/>
        <w:adjustRightInd w:val="0"/>
        <w:spacing w:after="0" w:line="240" w:lineRule="auto"/>
        <w:rPr>
          <w:rFonts w:ascii="Century Gothic" w:hAnsi="Century Gothic" w:cs="Century Gothic"/>
          <w:sz w:val="20"/>
          <w:szCs w:val="20"/>
        </w:rPr>
      </w:pPr>
      <w:r>
        <w:rPr>
          <w:rFonts w:ascii="Century Gothic" w:hAnsi="Century Gothic" w:cs="Century Gothic"/>
          <w:sz w:val="20"/>
          <w:szCs w:val="20"/>
        </w:rPr>
        <w:t>lastly, guide them through two or three examples, not actually telling them what to do, but</w:t>
      </w:r>
    </w:p>
    <w:p w14:paraId="5AA38F9C" w14:textId="77777777" w:rsidR="00BA6122" w:rsidRDefault="00BA6122" w:rsidP="00BA6122">
      <w:pPr>
        <w:autoSpaceDE w:val="0"/>
        <w:autoSpaceDN w:val="0"/>
        <w:adjustRightInd w:val="0"/>
        <w:spacing w:after="0" w:line="240" w:lineRule="auto"/>
        <w:rPr>
          <w:rFonts w:ascii="Century Gothic" w:hAnsi="Century Gothic" w:cs="Century Gothic"/>
          <w:sz w:val="20"/>
          <w:szCs w:val="20"/>
        </w:rPr>
      </w:pPr>
      <w:r>
        <w:rPr>
          <w:rFonts w:ascii="Century Gothic" w:hAnsi="Century Gothic" w:cs="Century Gothic"/>
          <w:sz w:val="20"/>
          <w:szCs w:val="20"/>
        </w:rPr>
        <w:t>allowing the students to struggle a bit with the problem, giving hints along the way. The second</w:t>
      </w:r>
    </w:p>
    <w:p w14:paraId="4FC92DCF" w14:textId="77777777" w:rsidR="00BA6122" w:rsidRDefault="00BA6122" w:rsidP="00BA6122">
      <w:pPr>
        <w:autoSpaceDE w:val="0"/>
        <w:autoSpaceDN w:val="0"/>
        <w:adjustRightInd w:val="0"/>
        <w:spacing w:after="0" w:line="240" w:lineRule="auto"/>
        <w:rPr>
          <w:rFonts w:ascii="Century Gothic" w:hAnsi="Century Gothic" w:cs="Century Gothic"/>
          <w:sz w:val="20"/>
          <w:szCs w:val="20"/>
        </w:rPr>
      </w:pPr>
      <w:r>
        <w:rPr>
          <w:rFonts w:ascii="Century Gothic" w:hAnsi="Century Gothic" w:cs="Century Gothic"/>
          <w:sz w:val="20"/>
          <w:szCs w:val="20"/>
        </w:rPr>
        <w:t>responsibility of a tutor is that of record keeping. Accurate, neat, up-to-date records are</w:t>
      </w:r>
    </w:p>
    <w:p w14:paraId="73EF4BBE" w14:textId="77777777" w:rsidR="00BA6122" w:rsidRDefault="00BA6122" w:rsidP="00BA6122">
      <w:pPr>
        <w:autoSpaceDE w:val="0"/>
        <w:autoSpaceDN w:val="0"/>
        <w:adjustRightInd w:val="0"/>
        <w:spacing w:after="0" w:line="240" w:lineRule="auto"/>
        <w:rPr>
          <w:rFonts w:ascii="Century Gothic" w:hAnsi="Century Gothic" w:cs="Century Gothic"/>
          <w:sz w:val="20"/>
          <w:szCs w:val="20"/>
        </w:rPr>
      </w:pPr>
      <w:r>
        <w:rPr>
          <w:rFonts w:ascii="Century Gothic" w:hAnsi="Century Gothic" w:cs="Century Gothic"/>
          <w:sz w:val="20"/>
          <w:szCs w:val="20"/>
        </w:rPr>
        <w:t>absolutely necessary and vital. At first, the paperwork may seem to be a lot, but it can be taken</w:t>
      </w:r>
    </w:p>
    <w:p w14:paraId="3E39A74B" w14:textId="77777777" w:rsidR="00BA6122" w:rsidRDefault="00BA6122" w:rsidP="00BA6122">
      <w:pPr>
        <w:autoSpaceDE w:val="0"/>
        <w:autoSpaceDN w:val="0"/>
        <w:adjustRightInd w:val="0"/>
        <w:spacing w:after="0" w:line="240" w:lineRule="auto"/>
        <w:rPr>
          <w:rFonts w:ascii="Century Gothic" w:hAnsi="Century Gothic" w:cs="Century Gothic"/>
          <w:sz w:val="20"/>
          <w:szCs w:val="20"/>
        </w:rPr>
      </w:pPr>
      <w:r>
        <w:rPr>
          <w:rFonts w:ascii="Century Gothic" w:hAnsi="Century Gothic" w:cs="Century Gothic"/>
          <w:sz w:val="20"/>
          <w:szCs w:val="20"/>
        </w:rPr>
        <w:t>care of during the hour in about 5-6 minutes. The importance of the second part of the job</w:t>
      </w:r>
    </w:p>
    <w:p w14:paraId="44D3B80B" w14:textId="77777777" w:rsidR="00BA6122" w:rsidRDefault="00BA6122" w:rsidP="00BA6122">
      <w:r>
        <w:rPr>
          <w:rFonts w:ascii="Century Gothic" w:hAnsi="Century Gothic" w:cs="Century Gothic"/>
          <w:sz w:val="20"/>
          <w:szCs w:val="20"/>
        </w:rPr>
        <w:t xml:space="preserve">should never be minimized. </w:t>
      </w:r>
    </w:p>
    <w:p w14:paraId="094868FF" w14:textId="77777777" w:rsidR="00BA6122" w:rsidRDefault="00BA6122" w:rsidP="00BA6122">
      <w:pPr>
        <w:rPr>
          <w:b/>
          <w:sz w:val="32"/>
          <w:szCs w:val="32"/>
        </w:rPr>
      </w:pPr>
      <w:r w:rsidRPr="00BA6122">
        <w:rPr>
          <w:b/>
          <w:sz w:val="32"/>
          <w:szCs w:val="32"/>
        </w:rPr>
        <w:t>Please Print Clearly</w:t>
      </w:r>
    </w:p>
    <w:p w14:paraId="39F0C0CD" w14:textId="77777777" w:rsidR="00BA6122" w:rsidRDefault="00BA6122" w:rsidP="00BA6122">
      <w:pPr>
        <w:rPr>
          <w:sz w:val="28"/>
          <w:szCs w:val="28"/>
        </w:rPr>
      </w:pPr>
      <w:r w:rsidRPr="00BA6122">
        <w:rPr>
          <w:sz w:val="28"/>
          <w:szCs w:val="28"/>
        </w:rPr>
        <w:t>Application Date</w:t>
      </w:r>
      <w:r w:rsidRPr="00BA6122">
        <w:rPr>
          <w:sz w:val="28"/>
          <w:szCs w:val="28"/>
        </w:rPr>
        <w:tab/>
        <w:t>____/____/____</w:t>
      </w:r>
    </w:p>
    <w:p w14:paraId="64213ADB" w14:textId="77777777" w:rsidR="00BA6122" w:rsidRDefault="00BA6122" w:rsidP="00BA6122">
      <w:pPr>
        <w:rPr>
          <w:sz w:val="28"/>
          <w:szCs w:val="28"/>
        </w:rPr>
      </w:pPr>
      <w:r>
        <w:rPr>
          <w:sz w:val="28"/>
          <w:szCs w:val="28"/>
        </w:rPr>
        <w:t>Date Available to Start ____/_____/_____</w:t>
      </w:r>
    </w:p>
    <w:p w14:paraId="69DBE136" w14:textId="77777777" w:rsidR="003E4B15" w:rsidRDefault="003E4B15" w:rsidP="00BA6122">
      <w:pPr>
        <w:rPr>
          <w:sz w:val="28"/>
          <w:szCs w:val="28"/>
        </w:rPr>
      </w:pPr>
      <w:r>
        <w:rPr>
          <w:sz w:val="28"/>
          <w:szCs w:val="28"/>
        </w:rPr>
        <w:t>Name: ___________________</w:t>
      </w:r>
      <w:r>
        <w:rPr>
          <w:sz w:val="28"/>
          <w:szCs w:val="28"/>
        </w:rPr>
        <w:tab/>
        <w:t>___________________</w:t>
      </w:r>
      <w:r>
        <w:rPr>
          <w:sz w:val="28"/>
          <w:szCs w:val="28"/>
        </w:rPr>
        <w:tab/>
        <w:t>_________________</w:t>
      </w:r>
    </w:p>
    <w:p w14:paraId="335BC5E9" w14:textId="77777777" w:rsidR="003E4B15" w:rsidRDefault="003E4B15" w:rsidP="00BA6122">
      <w:pPr>
        <w:rPr>
          <w:sz w:val="24"/>
          <w:szCs w:val="24"/>
        </w:rPr>
      </w:pPr>
      <w:r>
        <w:rPr>
          <w:sz w:val="24"/>
          <w:szCs w:val="24"/>
        </w:rPr>
        <w:tab/>
      </w:r>
      <w:r>
        <w:rPr>
          <w:sz w:val="24"/>
          <w:szCs w:val="24"/>
        </w:rPr>
        <w:tab/>
        <w:t>Last</w:t>
      </w:r>
      <w:r>
        <w:rPr>
          <w:sz w:val="24"/>
          <w:szCs w:val="24"/>
        </w:rPr>
        <w:tab/>
      </w:r>
      <w:r>
        <w:rPr>
          <w:sz w:val="24"/>
          <w:szCs w:val="24"/>
        </w:rPr>
        <w:tab/>
      </w:r>
      <w:r>
        <w:rPr>
          <w:sz w:val="24"/>
          <w:szCs w:val="24"/>
        </w:rPr>
        <w:tab/>
      </w:r>
      <w:r>
        <w:rPr>
          <w:sz w:val="24"/>
          <w:szCs w:val="24"/>
        </w:rPr>
        <w:tab/>
        <w:t>First</w:t>
      </w:r>
      <w:r>
        <w:rPr>
          <w:sz w:val="24"/>
          <w:szCs w:val="24"/>
        </w:rPr>
        <w:tab/>
      </w:r>
      <w:r>
        <w:rPr>
          <w:sz w:val="24"/>
          <w:szCs w:val="24"/>
        </w:rPr>
        <w:tab/>
      </w:r>
      <w:r>
        <w:rPr>
          <w:sz w:val="24"/>
          <w:szCs w:val="24"/>
        </w:rPr>
        <w:tab/>
      </w:r>
      <w:r>
        <w:rPr>
          <w:sz w:val="24"/>
          <w:szCs w:val="24"/>
        </w:rPr>
        <w:tab/>
        <w:t>Middle</w:t>
      </w:r>
    </w:p>
    <w:p w14:paraId="62C447B2" w14:textId="77777777" w:rsidR="003E4B15" w:rsidRDefault="003E4B15" w:rsidP="00BA6122">
      <w:pPr>
        <w:rPr>
          <w:sz w:val="24"/>
          <w:szCs w:val="24"/>
        </w:rPr>
      </w:pPr>
      <w:r>
        <w:rPr>
          <w:sz w:val="24"/>
          <w:szCs w:val="24"/>
        </w:rPr>
        <w:t>Maiden Name ___________________________________________</w:t>
      </w:r>
    </w:p>
    <w:p w14:paraId="1EFF5F84" w14:textId="77777777" w:rsidR="003E4B15" w:rsidRDefault="003E4B15" w:rsidP="00BA6122">
      <w:pPr>
        <w:rPr>
          <w:sz w:val="24"/>
          <w:szCs w:val="24"/>
        </w:rPr>
      </w:pPr>
      <w:r>
        <w:rPr>
          <w:sz w:val="24"/>
          <w:szCs w:val="24"/>
        </w:rPr>
        <w:lastRenderedPageBreak/>
        <w:t>Address: ______________________________________________________________________</w:t>
      </w:r>
    </w:p>
    <w:p w14:paraId="46001B5A" w14:textId="77777777" w:rsidR="003E4B15" w:rsidRDefault="003E4B15" w:rsidP="00BA6122">
      <w:pPr>
        <w:rPr>
          <w:sz w:val="24"/>
          <w:szCs w:val="24"/>
        </w:rPr>
      </w:pPr>
      <w:r>
        <w:rPr>
          <w:sz w:val="24"/>
          <w:szCs w:val="24"/>
        </w:rPr>
        <w:t>City _____________________________ State ____________________ Zip _________________</w:t>
      </w:r>
    </w:p>
    <w:p w14:paraId="0D2621B7" w14:textId="77777777" w:rsidR="003E4B15" w:rsidRDefault="003E4B15" w:rsidP="00BA6122">
      <w:pPr>
        <w:rPr>
          <w:sz w:val="24"/>
          <w:szCs w:val="24"/>
        </w:rPr>
      </w:pPr>
      <w:r>
        <w:rPr>
          <w:sz w:val="24"/>
          <w:szCs w:val="24"/>
        </w:rPr>
        <w:t>Driver’s License #____________________________________________________</w:t>
      </w:r>
    </w:p>
    <w:p w14:paraId="0AE8310A" w14:textId="77777777" w:rsidR="00682FE0" w:rsidRDefault="003E4B15" w:rsidP="00682FE0">
      <w:r>
        <w:rPr>
          <w:sz w:val="24"/>
          <w:szCs w:val="24"/>
        </w:rPr>
        <w:t>Home Phone __________________________________ Cell _____________________________</w:t>
      </w:r>
      <w:r w:rsidR="00682FE0" w:rsidRPr="00682FE0">
        <w:t xml:space="preserve"> </w:t>
      </w:r>
    </w:p>
    <w:p w14:paraId="08AE1205" w14:textId="77777777" w:rsidR="00536384" w:rsidRDefault="00536384" w:rsidP="00682FE0">
      <w:r>
        <w:t>E</w:t>
      </w:r>
      <w:r w:rsidR="00682FE0">
        <w:t>mail address:  _____________________________________________________________</w:t>
      </w:r>
      <w:r>
        <w:t xml:space="preserve">             </w:t>
      </w:r>
    </w:p>
    <w:p w14:paraId="18F604F0" w14:textId="77777777" w:rsidR="003E4B15" w:rsidRDefault="003E4B15" w:rsidP="00BA6122">
      <w:pPr>
        <w:rPr>
          <w:sz w:val="24"/>
          <w:szCs w:val="24"/>
        </w:rPr>
      </w:pPr>
      <w:r>
        <w:rPr>
          <w:sz w:val="24"/>
          <w:szCs w:val="24"/>
        </w:rPr>
        <w:t>Best Time to Call __________________________________________</w:t>
      </w:r>
    </w:p>
    <w:p w14:paraId="31282ABA" w14:textId="77777777" w:rsidR="00536384" w:rsidRDefault="00536384" w:rsidP="00536384">
      <w:r>
        <w:t>Email Address _________________________________________________________________      (PLEASE PRINT CLEARLY) The center will communicate primarily through email.</w:t>
      </w:r>
    </w:p>
    <w:p w14:paraId="6CFBFC9B" w14:textId="77777777" w:rsidR="003E4B15" w:rsidRDefault="003E4B15" w:rsidP="00BA6122">
      <w:pPr>
        <w:rPr>
          <w:sz w:val="24"/>
          <w:szCs w:val="24"/>
        </w:rPr>
      </w:pPr>
      <w:r>
        <w:rPr>
          <w:sz w:val="24"/>
          <w:szCs w:val="24"/>
        </w:rPr>
        <w:t>How long have you lived at this address: _______________________________________</w:t>
      </w:r>
    </w:p>
    <w:p w14:paraId="1A16BAC0" w14:textId="77777777" w:rsidR="003E4B15" w:rsidRDefault="003E4B15" w:rsidP="00BA6122">
      <w:pPr>
        <w:rPr>
          <w:sz w:val="24"/>
          <w:szCs w:val="24"/>
        </w:rPr>
      </w:pPr>
      <w:r>
        <w:rPr>
          <w:sz w:val="24"/>
          <w:szCs w:val="24"/>
        </w:rPr>
        <w:t>Do you have your own transportation ____________yes __________no</w:t>
      </w:r>
    </w:p>
    <w:p w14:paraId="750715B6" w14:textId="77777777" w:rsidR="003E4B15" w:rsidRPr="003E4B15" w:rsidRDefault="00AB64A1" w:rsidP="00BA6122">
      <w:pPr>
        <w:rPr>
          <w:sz w:val="24"/>
          <w:szCs w:val="24"/>
        </w:rPr>
      </w:pPr>
      <w:r>
        <w:rPr>
          <w:sz w:val="24"/>
          <w:szCs w:val="24"/>
        </w:rPr>
        <w:t>Have you ever used a different name than the name listed? _______________ If yes, please list name _________________________________________</w:t>
      </w:r>
    </w:p>
    <w:p w14:paraId="2BD8EFA3" w14:textId="77777777" w:rsidR="001653A2" w:rsidRPr="002B0C98" w:rsidRDefault="003C6802">
      <w:pPr>
        <w:rPr>
          <w:b/>
          <w:sz w:val="32"/>
          <w:szCs w:val="32"/>
        </w:rPr>
      </w:pPr>
      <w:r w:rsidRPr="002B0C98">
        <w:rPr>
          <w:b/>
          <w:sz w:val="32"/>
          <w:szCs w:val="32"/>
        </w:rPr>
        <w:t>POSITION(S) DESIRED</w:t>
      </w:r>
      <w:r w:rsidR="002B0C98">
        <w:rPr>
          <w:b/>
          <w:sz w:val="32"/>
          <w:szCs w:val="32"/>
        </w:rPr>
        <w:t>:</w:t>
      </w:r>
    </w:p>
    <w:p w14:paraId="3C6E1842" w14:textId="77777777" w:rsidR="003C6802" w:rsidRDefault="002B0C98">
      <w:r>
        <w:t xml:space="preserve">___________ Part-time </w:t>
      </w:r>
      <w:r w:rsidR="003C6802">
        <w:t xml:space="preserve">TUTOR  </w:t>
      </w:r>
      <w:r>
        <w:t xml:space="preserve">- </w:t>
      </w:r>
      <w:r w:rsidR="003C6802">
        <w:t>GRADE LEVELS K-5</w:t>
      </w:r>
    </w:p>
    <w:p w14:paraId="66A55FDC" w14:textId="77777777" w:rsidR="003C6802" w:rsidRDefault="002B0C98">
      <w:r>
        <w:t xml:space="preserve">___________Part-time  </w:t>
      </w:r>
      <w:r w:rsidR="003C6802">
        <w:t>TUTOR</w:t>
      </w:r>
      <w:r>
        <w:t xml:space="preserve"> - </w:t>
      </w:r>
      <w:r w:rsidR="003C6802">
        <w:t xml:space="preserve"> GRADE LEVEL 6-12</w:t>
      </w:r>
    </w:p>
    <w:p w14:paraId="3C5F0546" w14:textId="77777777" w:rsidR="002B0C98" w:rsidRDefault="002B0C98">
      <w:r>
        <w:t>Salary Desired $________________ Per Hour</w:t>
      </w:r>
    </w:p>
    <w:p w14:paraId="245A1637" w14:textId="77777777" w:rsidR="000C7313" w:rsidRDefault="000C7313">
      <w:r>
        <w:t>Explain why y</w:t>
      </w:r>
      <w:r w:rsidR="008B3F20">
        <w:t>ou</w:t>
      </w:r>
      <w:r w:rsidR="00152201">
        <w:t xml:space="preserve"> would like a</w:t>
      </w:r>
      <w:r w:rsidR="00703080">
        <w:t xml:space="preserve"> position</w:t>
      </w:r>
      <w:r w:rsidR="00682FE0">
        <w:t xml:space="preserve"> at the SCA TUTORING CENTER.</w:t>
      </w:r>
    </w:p>
    <w:p w14:paraId="2F12EFE8" w14:textId="77777777" w:rsidR="00682FE0" w:rsidRDefault="00682FE0">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8A6C67" w14:textId="7AC8986F" w:rsidR="003C6802" w:rsidRDefault="006F3B8B">
      <w:r>
        <w:t>Disciplin</w:t>
      </w:r>
      <w:r w:rsidR="002B0C98">
        <w:t>e</w:t>
      </w:r>
      <w:r w:rsidR="00E70E10">
        <w:t xml:space="preserve"> area(s) to which you are </w:t>
      </w:r>
      <w:r>
        <w:t>applying</w:t>
      </w:r>
      <w:r w:rsidR="004959F5">
        <w:t xml:space="preserve"> ( choose as many as applicable)</w:t>
      </w:r>
      <w:r w:rsidR="003C6802">
        <w:t>:</w:t>
      </w:r>
    </w:p>
    <w:p w14:paraId="4D6D6C15" w14:textId="77777777" w:rsidR="003C6802" w:rsidRDefault="003C6802">
      <w:r>
        <w:t>______</w:t>
      </w:r>
      <w:r>
        <w:tab/>
        <w:t xml:space="preserve"> Mathematics</w:t>
      </w:r>
      <w:r>
        <w:tab/>
        <w:t>_______ Language Arts     _______ Reading  ______  Writing</w:t>
      </w:r>
    </w:p>
    <w:p w14:paraId="79D83219" w14:textId="77777777" w:rsidR="00682FE0" w:rsidRDefault="00682FE0">
      <w:r>
        <w:t>______ Science  __________ Chemistry  _______ Physics  ____________ Other</w:t>
      </w:r>
    </w:p>
    <w:p w14:paraId="7606EC6E" w14:textId="77777777" w:rsidR="00682FE0" w:rsidRDefault="00682FE0">
      <w:pPr>
        <w:rPr>
          <w:b/>
        </w:rPr>
      </w:pPr>
    </w:p>
    <w:p w14:paraId="2903AA2F" w14:textId="14E7FF97" w:rsidR="00B1357E" w:rsidRPr="00B1357E" w:rsidRDefault="00B1357E">
      <w:r w:rsidRPr="00B1357E">
        <w:t>What language do you speak, read and/or write?</w:t>
      </w:r>
    </w:p>
    <w:p w14:paraId="7931C9B6" w14:textId="052743AD" w:rsidR="00570BA4" w:rsidRPr="00B1357E" w:rsidRDefault="00B1357E">
      <w:r w:rsidRPr="00B1357E">
        <w:t>____________________________________________________________________________________</w:t>
      </w:r>
    </w:p>
    <w:p w14:paraId="02A921D7" w14:textId="77777777" w:rsidR="00682FE0" w:rsidRPr="00682FE0" w:rsidRDefault="00682FE0" w:rsidP="00C5232E">
      <w:pPr>
        <w:shd w:val="clear" w:color="auto" w:fill="000000" w:themeFill="text1"/>
        <w:jc w:val="center"/>
        <w:rPr>
          <w:b/>
          <w:sz w:val="28"/>
          <w:szCs w:val="28"/>
        </w:rPr>
      </w:pPr>
      <w:r w:rsidRPr="00682FE0">
        <w:rPr>
          <w:b/>
          <w:sz w:val="28"/>
          <w:szCs w:val="28"/>
        </w:rPr>
        <w:lastRenderedPageBreak/>
        <w:t>AVAILABILITY</w:t>
      </w:r>
    </w:p>
    <w:p w14:paraId="2D83DB8C" w14:textId="77777777" w:rsidR="00682FE0" w:rsidRDefault="00682FE0" w:rsidP="00682FE0">
      <w:r>
        <w:t>How many hours per week on average are you available to tutor?  ______________________</w:t>
      </w:r>
    </w:p>
    <w:p w14:paraId="368A444F" w14:textId="77777777" w:rsidR="006F3B8B" w:rsidRDefault="00682FE0">
      <w:r>
        <w:t>When are you available to work?</w:t>
      </w:r>
    </w:p>
    <w:tbl>
      <w:tblPr>
        <w:tblStyle w:val="TableGrid"/>
        <w:tblW w:w="0" w:type="auto"/>
        <w:tblLook w:val="04A0" w:firstRow="1" w:lastRow="0" w:firstColumn="1" w:lastColumn="0" w:noHBand="0" w:noVBand="1"/>
      </w:tblPr>
      <w:tblGrid>
        <w:gridCol w:w="3078"/>
        <w:gridCol w:w="3150"/>
        <w:gridCol w:w="3060"/>
      </w:tblGrid>
      <w:tr w:rsidR="00682FE0" w14:paraId="08934759" w14:textId="77777777" w:rsidTr="00682FE0">
        <w:trPr>
          <w:trHeight w:val="170"/>
        </w:trPr>
        <w:tc>
          <w:tcPr>
            <w:tcW w:w="3078" w:type="dxa"/>
          </w:tcPr>
          <w:p w14:paraId="716B48E3" w14:textId="77777777" w:rsidR="00682FE0" w:rsidRDefault="00682FE0"/>
        </w:tc>
        <w:tc>
          <w:tcPr>
            <w:tcW w:w="3150" w:type="dxa"/>
          </w:tcPr>
          <w:p w14:paraId="3BD82387" w14:textId="77777777" w:rsidR="00682FE0" w:rsidRDefault="00682FE0" w:rsidP="00682FE0">
            <w:pPr>
              <w:jc w:val="center"/>
            </w:pPr>
            <w:r>
              <w:t>START TIME</w:t>
            </w:r>
          </w:p>
        </w:tc>
        <w:tc>
          <w:tcPr>
            <w:tcW w:w="3060" w:type="dxa"/>
          </w:tcPr>
          <w:p w14:paraId="6DD7BDA5" w14:textId="77777777" w:rsidR="00682FE0" w:rsidRDefault="00682FE0" w:rsidP="00682FE0">
            <w:pPr>
              <w:jc w:val="center"/>
            </w:pPr>
            <w:r>
              <w:t>END TIME</w:t>
            </w:r>
          </w:p>
        </w:tc>
      </w:tr>
      <w:tr w:rsidR="00682FE0" w14:paraId="41940502" w14:textId="77777777" w:rsidTr="00682FE0">
        <w:tc>
          <w:tcPr>
            <w:tcW w:w="3078" w:type="dxa"/>
          </w:tcPr>
          <w:p w14:paraId="1524E419" w14:textId="77777777" w:rsidR="00682FE0" w:rsidRDefault="00682FE0">
            <w:r>
              <w:t>MONDAY</w:t>
            </w:r>
          </w:p>
        </w:tc>
        <w:tc>
          <w:tcPr>
            <w:tcW w:w="3150" w:type="dxa"/>
          </w:tcPr>
          <w:p w14:paraId="434F407D" w14:textId="77777777" w:rsidR="00682FE0" w:rsidRDefault="00682FE0"/>
        </w:tc>
        <w:tc>
          <w:tcPr>
            <w:tcW w:w="3060" w:type="dxa"/>
          </w:tcPr>
          <w:p w14:paraId="5269D818" w14:textId="77777777" w:rsidR="00682FE0" w:rsidRDefault="00682FE0"/>
        </w:tc>
      </w:tr>
      <w:tr w:rsidR="00682FE0" w14:paraId="529F4FB3" w14:textId="77777777" w:rsidTr="00682FE0">
        <w:tc>
          <w:tcPr>
            <w:tcW w:w="3078" w:type="dxa"/>
          </w:tcPr>
          <w:p w14:paraId="6690F3F8" w14:textId="77777777" w:rsidR="00682FE0" w:rsidRDefault="00682FE0">
            <w:r>
              <w:t>TUESDAY</w:t>
            </w:r>
          </w:p>
        </w:tc>
        <w:tc>
          <w:tcPr>
            <w:tcW w:w="3150" w:type="dxa"/>
          </w:tcPr>
          <w:p w14:paraId="61EC4D8E" w14:textId="77777777" w:rsidR="00682FE0" w:rsidRDefault="00682FE0"/>
        </w:tc>
        <w:tc>
          <w:tcPr>
            <w:tcW w:w="3060" w:type="dxa"/>
          </w:tcPr>
          <w:p w14:paraId="41681FF8" w14:textId="77777777" w:rsidR="00682FE0" w:rsidRDefault="00682FE0"/>
        </w:tc>
      </w:tr>
      <w:tr w:rsidR="00682FE0" w14:paraId="6EC9CEFD" w14:textId="77777777" w:rsidTr="00682FE0">
        <w:tc>
          <w:tcPr>
            <w:tcW w:w="3078" w:type="dxa"/>
          </w:tcPr>
          <w:p w14:paraId="44C1615D" w14:textId="77777777" w:rsidR="00682FE0" w:rsidRDefault="00682FE0">
            <w:r>
              <w:t>WEDNESDAY</w:t>
            </w:r>
          </w:p>
        </w:tc>
        <w:tc>
          <w:tcPr>
            <w:tcW w:w="3150" w:type="dxa"/>
          </w:tcPr>
          <w:p w14:paraId="49C116BC" w14:textId="77777777" w:rsidR="00682FE0" w:rsidRDefault="00682FE0"/>
        </w:tc>
        <w:tc>
          <w:tcPr>
            <w:tcW w:w="3060" w:type="dxa"/>
          </w:tcPr>
          <w:p w14:paraId="0F91FDFF" w14:textId="77777777" w:rsidR="00682FE0" w:rsidRDefault="00682FE0"/>
        </w:tc>
      </w:tr>
      <w:tr w:rsidR="00682FE0" w14:paraId="72E278F7" w14:textId="77777777" w:rsidTr="00682FE0">
        <w:tc>
          <w:tcPr>
            <w:tcW w:w="3078" w:type="dxa"/>
          </w:tcPr>
          <w:p w14:paraId="4F16B852" w14:textId="77777777" w:rsidR="00682FE0" w:rsidRDefault="00682FE0">
            <w:r>
              <w:t>THURSDAY</w:t>
            </w:r>
          </w:p>
        </w:tc>
        <w:tc>
          <w:tcPr>
            <w:tcW w:w="3150" w:type="dxa"/>
          </w:tcPr>
          <w:p w14:paraId="35A9F7BC" w14:textId="77777777" w:rsidR="00682FE0" w:rsidRDefault="00682FE0"/>
        </w:tc>
        <w:tc>
          <w:tcPr>
            <w:tcW w:w="3060" w:type="dxa"/>
          </w:tcPr>
          <w:p w14:paraId="5491A7E2" w14:textId="77777777" w:rsidR="00682FE0" w:rsidRDefault="00682FE0"/>
        </w:tc>
      </w:tr>
      <w:tr w:rsidR="00682FE0" w14:paraId="0C5042D0" w14:textId="77777777" w:rsidTr="00682FE0">
        <w:tc>
          <w:tcPr>
            <w:tcW w:w="3078" w:type="dxa"/>
          </w:tcPr>
          <w:p w14:paraId="7547A333" w14:textId="77777777" w:rsidR="00682FE0" w:rsidRDefault="00682FE0">
            <w:r>
              <w:t>FRIDAY</w:t>
            </w:r>
          </w:p>
        </w:tc>
        <w:tc>
          <w:tcPr>
            <w:tcW w:w="3150" w:type="dxa"/>
          </w:tcPr>
          <w:p w14:paraId="584CC4F3" w14:textId="77777777" w:rsidR="00682FE0" w:rsidRDefault="00682FE0"/>
        </w:tc>
        <w:tc>
          <w:tcPr>
            <w:tcW w:w="3060" w:type="dxa"/>
          </w:tcPr>
          <w:p w14:paraId="142C8E00" w14:textId="77777777" w:rsidR="00682FE0" w:rsidRDefault="00682FE0"/>
        </w:tc>
      </w:tr>
      <w:tr w:rsidR="00682FE0" w14:paraId="09C58176" w14:textId="77777777" w:rsidTr="00682FE0">
        <w:tc>
          <w:tcPr>
            <w:tcW w:w="3078" w:type="dxa"/>
          </w:tcPr>
          <w:p w14:paraId="7E1FCA80" w14:textId="77777777" w:rsidR="00682FE0" w:rsidRDefault="00682FE0">
            <w:r>
              <w:t>SATURDAY</w:t>
            </w:r>
          </w:p>
        </w:tc>
        <w:tc>
          <w:tcPr>
            <w:tcW w:w="3150" w:type="dxa"/>
          </w:tcPr>
          <w:p w14:paraId="24A87F65" w14:textId="77777777" w:rsidR="00682FE0" w:rsidRDefault="00682FE0"/>
        </w:tc>
        <w:tc>
          <w:tcPr>
            <w:tcW w:w="3060" w:type="dxa"/>
          </w:tcPr>
          <w:p w14:paraId="6F2C18EF" w14:textId="77777777" w:rsidR="00682FE0" w:rsidRDefault="00682FE0"/>
        </w:tc>
      </w:tr>
    </w:tbl>
    <w:p w14:paraId="7904506C" w14:textId="77777777" w:rsidR="00536384" w:rsidRDefault="00536384"/>
    <w:p w14:paraId="358E4728" w14:textId="44D2A8FF" w:rsidR="006A427E" w:rsidRDefault="00536384">
      <w:r>
        <w:t xml:space="preserve">Please describe your </w:t>
      </w:r>
      <w:r w:rsidR="006A427E">
        <w:t>teaching or tutoring experience with the grade level you desire to teach</w:t>
      </w:r>
      <w:r>
        <w:t>.</w:t>
      </w:r>
    </w:p>
    <w:p w14:paraId="2E4C9031" w14:textId="77777777" w:rsidR="006A427E" w:rsidRDefault="006A427E" w:rsidP="006A427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39B32B" w14:textId="05061573" w:rsidR="00EF7BDE" w:rsidRDefault="00EF7BDE" w:rsidP="00EF7BDE"/>
    <w:p w14:paraId="289B33E4" w14:textId="77777777" w:rsidR="00536384" w:rsidRDefault="00536384" w:rsidP="00EF7BDE">
      <w:r>
        <w:t>Please include anything else you would like to tell us.</w:t>
      </w:r>
    </w:p>
    <w:p w14:paraId="65227F4D" w14:textId="77777777" w:rsidR="00536384" w:rsidRDefault="00536384" w:rsidP="0053638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7AA621" w14:textId="77777777" w:rsidR="00536384" w:rsidRDefault="00536384" w:rsidP="0053638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44352D" w14:textId="77777777" w:rsidR="004959F5" w:rsidRDefault="00BD7707" w:rsidP="00536384">
      <w:pPr>
        <w:tabs>
          <w:tab w:val="left" w:pos="5355"/>
        </w:tabs>
        <w:jc w:val="both"/>
      </w:pPr>
      <w:r>
        <w:tab/>
      </w:r>
    </w:p>
    <w:p w14:paraId="4EB8DC7C" w14:textId="77777777" w:rsidR="00536384" w:rsidRDefault="00536384" w:rsidP="00536384">
      <w:pPr>
        <w:tabs>
          <w:tab w:val="left" w:pos="5355"/>
        </w:tabs>
        <w:jc w:val="both"/>
      </w:pPr>
      <w:r w:rsidRPr="000A6665">
        <w:rPr>
          <w:b/>
        </w:rPr>
        <w:t>Please read each statement.  If you agree to the following statements, please place your initials after each statement</w:t>
      </w:r>
      <w:r>
        <w:t>.</w:t>
      </w:r>
    </w:p>
    <w:p w14:paraId="24EF526C" w14:textId="77777777" w:rsidR="00536384" w:rsidRDefault="00536384" w:rsidP="00536384">
      <w:pPr>
        <w:tabs>
          <w:tab w:val="left" w:pos="5355"/>
        </w:tabs>
        <w:jc w:val="both"/>
      </w:pPr>
      <w:r>
        <w:t>In addition to tutoring, I will attend tutoring orientation and any trainings regarding tutoring best practices.  ___________________</w:t>
      </w:r>
    </w:p>
    <w:p w14:paraId="0C39B6C1" w14:textId="77777777" w:rsidR="00536384" w:rsidRDefault="00536384" w:rsidP="00536384">
      <w:pPr>
        <w:tabs>
          <w:tab w:val="left" w:pos="5355"/>
        </w:tabs>
        <w:jc w:val="both"/>
      </w:pPr>
      <w:r>
        <w:t xml:space="preserve">I </w:t>
      </w:r>
      <w:r w:rsidR="000A6665">
        <w:t xml:space="preserve">understand employment at the SCA Tutoring Center requires me to </w:t>
      </w:r>
      <w:r>
        <w:t xml:space="preserve">sign a </w:t>
      </w:r>
      <w:r w:rsidR="000A6665">
        <w:t xml:space="preserve">Tutor Agreement, </w:t>
      </w:r>
      <w:r>
        <w:t>Non-Disclosure Agreement, Confidentiality Agreement and Non-Compete Agreement. __________________</w:t>
      </w:r>
    </w:p>
    <w:tbl>
      <w:tblPr>
        <w:tblStyle w:val="TableGrid"/>
        <w:tblW w:w="0" w:type="auto"/>
        <w:tblLook w:val="04A0" w:firstRow="1" w:lastRow="0" w:firstColumn="1" w:lastColumn="0" w:noHBand="0" w:noVBand="1"/>
      </w:tblPr>
      <w:tblGrid>
        <w:gridCol w:w="9576"/>
      </w:tblGrid>
      <w:tr w:rsidR="00836990" w14:paraId="50B97EBF" w14:textId="77777777" w:rsidTr="00C5232E">
        <w:tc>
          <w:tcPr>
            <w:tcW w:w="9576" w:type="dxa"/>
            <w:shd w:val="clear" w:color="auto" w:fill="000000" w:themeFill="text1"/>
          </w:tcPr>
          <w:p w14:paraId="2F2244E3" w14:textId="7496666F" w:rsidR="00836990" w:rsidRPr="00B1357E" w:rsidRDefault="00D65FE9" w:rsidP="00836990">
            <w:pPr>
              <w:tabs>
                <w:tab w:val="left" w:pos="5355"/>
              </w:tabs>
              <w:jc w:val="center"/>
              <w:rPr>
                <w:sz w:val="28"/>
                <w:szCs w:val="28"/>
              </w:rPr>
            </w:pPr>
            <w:r w:rsidRPr="00B1357E">
              <w:rPr>
                <w:sz w:val="28"/>
                <w:szCs w:val="28"/>
              </w:rPr>
              <w:lastRenderedPageBreak/>
              <w:t>E</w:t>
            </w:r>
            <w:r w:rsidR="00836990" w:rsidRPr="00B1357E">
              <w:rPr>
                <w:sz w:val="28"/>
                <w:szCs w:val="28"/>
              </w:rPr>
              <w:t>ducational Background</w:t>
            </w:r>
          </w:p>
        </w:tc>
      </w:tr>
    </w:tbl>
    <w:p w14:paraId="0830E640" w14:textId="77777777" w:rsidR="00836990" w:rsidRDefault="00836990" w:rsidP="00536384">
      <w:pPr>
        <w:tabs>
          <w:tab w:val="left" w:pos="5355"/>
        </w:tabs>
        <w:jc w:val="both"/>
      </w:pPr>
    </w:p>
    <w:p w14:paraId="163AF42E" w14:textId="6DA70A91" w:rsidR="00836990" w:rsidRDefault="00836990" w:rsidP="00536384">
      <w:pPr>
        <w:tabs>
          <w:tab w:val="left" w:pos="5355"/>
        </w:tabs>
        <w:jc w:val="both"/>
      </w:pPr>
      <w:r>
        <w:t xml:space="preserve">Please list name and location of schools attended; including high school, college, graduate work and any summer sessions </w:t>
      </w:r>
      <w:r w:rsidR="00D65FE9">
        <w:t xml:space="preserve">in the </w:t>
      </w:r>
      <w:r>
        <w:t>order taken.</w:t>
      </w:r>
    </w:p>
    <w:tbl>
      <w:tblPr>
        <w:tblStyle w:val="TableGrid"/>
        <w:tblW w:w="11610" w:type="dxa"/>
        <w:tblInd w:w="-1152" w:type="dxa"/>
        <w:tblLook w:val="04A0" w:firstRow="1" w:lastRow="0" w:firstColumn="1" w:lastColumn="0" w:noHBand="0" w:noVBand="1"/>
      </w:tblPr>
      <w:tblGrid>
        <w:gridCol w:w="1816"/>
        <w:gridCol w:w="1400"/>
        <w:gridCol w:w="1197"/>
        <w:gridCol w:w="1238"/>
        <w:gridCol w:w="1018"/>
        <w:gridCol w:w="987"/>
        <w:gridCol w:w="1908"/>
        <w:gridCol w:w="2046"/>
      </w:tblGrid>
      <w:tr w:rsidR="00D65FE9" w:rsidRPr="00256419" w14:paraId="4174DD38" w14:textId="3656B43B" w:rsidTr="00D65FE9">
        <w:trPr>
          <w:trHeight w:val="593"/>
        </w:trPr>
        <w:tc>
          <w:tcPr>
            <w:tcW w:w="1816" w:type="dxa"/>
          </w:tcPr>
          <w:p w14:paraId="6D9FA3BF" w14:textId="4E7027EC" w:rsidR="00D65FE9" w:rsidRPr="00256419" w:rsidRDefault="00D65FE9" w:rsidP="00536384">
            <w:pPr>
              <w:tabs>
                <w:tab w:val="left" w:pos="5355"/>
              </w:tabs>
              <w:jc w:val="both"/>
              <w:rPr>
                <w:b/>
              </w:rPr>
            </w:pPr>
            <w:r w:rsidRPr="00256419">
              <w:rPr>
                <w:b/>
              </w:rPr>
              <w:t>School Name</w:t>
            </w:r>
          </w:p>
        </w:tc>
        <w:tc>
          <w:tcPr>
            <w:tcW w:w="1400" w:type="dxa"/>
          </w:tcPr>
          <w:p w14:paraId="2059C043" w14:textId="3FB86545" w:rsidR="00D65FE9" w:rsidRPr="00256419" w:rsidRDefault="00D65FE9" w:rsidP="00536384">
            <w:pPr>
              <w:tabs>
                <w:tab w:val="left" w:pos="5355"/>
              </w:tabs>
              <w:jc w:val="both"/>
              <w:rPr>
                <w:b/>
              </w:rPr>
            </w:pPr>
            <w:r w:rsidRPr="00256419">
              <w:rPr>
                <w:b/>
              </w:rPr>
              <w:t>City/State</w:t>
            </w:r>
          </w:p>
        </w:tc>
        <w:tc>
          <w:tcPr>
            <w:tcW w:w="1197" w:type="dxa"/>
          </w:tcPr>
          <w:p w14:paraId="2011EE6C" w14:textId="77777777" w:rsidR="00D65FE9" w:rsidRPr="00256419" w:rsidRDefault="00D65FE9" w:rsidP="00536384">
            <w:pPr>
              <w:tabs>
                <w:tab w:val="left" w:pos="5355"/>
              </w:tabs>
              <w:jc w:val="both"/>
              <w:rPr>
                <w:b/>
              </w:rPr>
            </w:pPr>
            <w:r w:rsidRPr="00256419">
              <w:rPr>
                <w:b/>
              </w:rPr>
              <w:t>Semester</w:t>
            </w:r>
          </w:p>
          <w:p w14:paraId="3BAE47C5" w14:textId="77777777" w:rsidR="00D65FE9" w:rsidRPr="00256419" w:rsidRDefault="00D65FE9" w:rsidP="00536384">
            <w:pPr>
              <w:tabs>
                <w:tab w:val="left" w:pos="5355"/>
              </w:tabs>
              <w:jc w:val="both"/>
              <w:rPr>
                <w:b/>
              </w:rPr>
            </w:pPr>
            <w:r w:rsidRPr="00256419">
              <w:rPr>
                <w:b/>
              </w:rPr>
              <w:t>Hours</w:t>
            </w:r>
          </w:p>
          <w:p w14:paraId="2E319725" w14:textId="44BE93BA" w:rsidR="00D65FE9" w:rsidRPr="00256419" w:rsidRDefault="00D65FE9" w:rsidP="00536384">
            <w:pPr>
              <w:tabs>
                <w:tab w:val="left" w:pos="5355"/>
              </w:tabs>
              <w:jc w:val="both"/>
              <w:rPr>
                <w:b/>
              </w:rPr>
            </w:pPr>
            <w:r w:rsidRPr="00256419">
              <w:rPr>
                <w:b/>
              </w:rPr>
              <w:t>Credits</w:t>
            </w:r>
          </w:p>
        </w:tc>
        <w:tc>
          <w:tcPr>
            <w:tcW w:w="1238" w:type="dxa"/>
          </w:tcPr>
          <w:p w14:paraId="3F8020E3" w14:textId="1F847BAA" w:rsidR="00D65FE9" w:rsidRPr="00256419" w:rsidRDefault="00D65FE9" w:rsidP="00D65FE9">
            <w:pPr>
              <w:tabs>
                <w:tab w:val="left" w:pos="5355"/>
              </w:tabs>
              <w:jc w:val="both"/>
              <w:rPr>
                <w:b/>
              </w:rPr>
            </w:pPr>
            <w:r w:rsidRPr="00256419">
              <w:rPr>
                <w:b/>
              </w:rPr>
              <w:t>Diploma or Degree</w:t>
            </w:r>
          </w:p>
        </w:tc>
        <w:tc>
          <w:tcPr>
            <w:tcW w:w="1018" w:type="dxa"/>
          </w:tcPr>
          <w:p w14:paraId="2455C65A" w14:textId="77777777" w:rsidR="00D65FE9" w:rsidRPr="00256419" w:rsidRDefault="00D65FE9" w:rsidP="00536384">
            <w:pPr>
              <w:tabs>
                <w:tab w:val="left" w:pos="5355"/>
              </w:tabs>
              <w:jc w:val="both"/>
              <w:rPr>
                <w:b/>
              </w:rPr>
            </w:pPr>
            <w:r w:rsidRPr="00256419">
              <w:rPr>
                <w:b/>
              </w:rPr>
              <w:t xml:space="preserve">Major </w:t>
            </w:r>
          </w:p>
          <w:p w14:paraId="317A7204" w14:textId="09A73B06" w:rsidR="00D65FE9" w:rsidRPr="00256419" w:rsidRDefault="00D65FE9" w:rsidP="00536384">
            <w:pPr>
              <w:tabs>
                <w:tab w:val="left" w:pos="5355"/>
              </w:tabs>
              <w:jc w:val="both"/>
              <w:rPr>
                <w:b/>
              </w:rPr>
            </w:pPr>
            <w:r w:rsidRPr="00256419">
              <w:rPr>
                <w:b/>
              </w:rPr>
              <w:t>Subject</w:t>
            </w:r>
          </w:p>
        </w:tc>
        <w:tc>
          <w:tcPr>
            <w:tcW w:w="987" w:type="dxa"/>
          </w:tcPr>
          <w:p w14:paraId="60BD3BE4" w14:textId="77777777" w:rsidR="00D65FE9" w:rsidRPr="00256419" w:rsidRDefault="00D65FE9" w:rsidP="00536384">
            <w:pPr>
              <w:tabs>
                <w:tab w:val="left" w:pos="5355"/>
              </w:tabs>
              <w:jc w:val="both"/>
              <w:rPr>
                <w:b/>
              </w:rPr>
            </w:pPr>
            <w:r w:rsidRPr="00256419">
              <w:rPr>
                <w:b/>
              </w:rPr>
              <w:t>Minor</w:t>
            </w:r>
          </w:p>
          <w:p w14:paraId="46C7AE95" w14:textId="23993CEF" w:rsidR="00D65FE9" w:rsidRPr="00256419" w:rsidRDefault="00D65FE9" w:rsidP="00536384">
            <w:pPr>
              <w:tabs>
                <w:tab w:val="left" w:pos="5355"/>
              </w:tabs>
              <w:jc w:val="both"/>
              <w:rPr>
                <w:b/>
              </w:rPr>
            </w:pPr>
            <w:r w:rsidRPr="00256419">
              <w:rPr>
                <w:b/>
              </w:rPr>
              <w:t>Subject</w:t>
            </w:r>
          </w:p>
        </w:tc>
        <w:tc>
          <w:tcPr>
            <w:tcW w:w="1908" w:type="dxa"/>
          </w:tcPr>
          <w:p w14:paraId="0CFDC2B0" w14:textId="77777777" w:rsidR="00D65FE9" w:rsidRPr="00256419" w:rsidRDefault="00D65FE9" w:rsidP="00536384">
            <w:pPr>
              <w:tabs>
                <w:tab w:val="left" w:pos="5355"/>
              </w:tabs>
              <w:jc w:val="both"/>
              <w:rPr>
                <w:b/>
              </w:rPr>
            </w:pPr>
            <w:r w:rsidRPr="00256419">
              <w:rPr>
                <w:b/>
              </w:rPr>
              <w:t xml:space="preserve">Last </w:t>
            </w:r>
          </w:p>
          <w:p w14:paraId="719691B5" w14:textId="7E228FCF" w:rsidR="00D65FE9" w:rsidRPr="00256419" w:rsidRDefault="00D65FE9" w:rsidP="00536384">
            <w:pPr>
              <w:tabs>
                <w:tab w:val="left" w:pos="5355"/>
              </w:tabs>
              <w:jc w:val="both"/>
              <w:rPr>
                <w:b/>
              </w:rPr>
            </w:pPr>
            <w:r w:rsidRPr="00256419">
              <w:rPr>
                <w:b/>
              </w:rPr>
              <w:t>Grade Completed</w:t>
            </w:r>
          </w:p>
        </w:tc>
        <w:tc>
          <w:tcPr>
            <w:tcW w:w="2046" w:type="dxa"/>
          </w:tcPr>
          <w:p w14:paraId="0EF3E90B" w14:textId="77777777" w:rsidR="00D65FE9" w:rsidRPr="00256419" w:rsidRDefault="00D65FE9" w:rsidP="00536384">
            <w:pPr>
              <w:tabs>
                <w:tab w:val="left" w:pos="5355"/>
              </w:tabs>
              <w:jc w:val="both"/>
              <w:rPr>
                <w:b/>
              </w:rPr>
            </w:pPr>
            <w:r w:rsidRPr="00256419">
              <w:rPr>
                <w:b/>
              </w:rPr>
              <w:t xml:space="preserve">Grade </w:t>
            </w:r>
          </w:p>
          <w:p w14:paraId="463AA6BD" w14:textId="3E4013C0" w:rsidR="00D65FE9" w:rsidRPr="00256419" w:rsidRDefault="00D65FE9" w:rsidP="00536384">
            <w:pPr>
              <w:tabs>
                <w:tab w:val="left" w:pos="5355"/>
              </w:tabs>
              <w:jc w:val="both"/>
              <w:rPr>
                <w:b/>
              </w:rPr>
            </w:pPr>
            <w:r w:rsidRPr="00256419">
              <w:rPr>
                <w:b/>
              </w:rPr>
              <w:t xml:space="preserve">Point Average </w:t>
            </w:r>
          </w:p>
          <w:p w14:paraId="374D1580" w14:textId="0C7CCE07" w:rsidR="00D65FE9" w:rsidRPr="00256419" w:rsidRDefault="00D65FE9" w:rsidP="00536384">
            <w:pPr>
              <w:tabs>
                <w:tab w:val="left" w:pos="5355"/>
              </w:tabs>
              <w:jc w:val="both"/>
              <w:rPr>
                <w:b/>
              </w:rPr>
            </w:pPr>
            <w:r w:rsidRPr="00256419">
              <w:rPr>
                <w:b/>
              </w:rPr>
              <w:t>Major/ Cumulative</w:t>
            </w:r>
          </w:p>
        </w:tc>
      </w:tr>
      <w:tr w:rsidR="00D65FE9" w14:paraId="44EBD46A" w14:textId="233E8FB7" w:rsidTr="00D65FE9">
        <w:tc>
          <w:tcPr>
            <w:tcW w:w="1816" w:type="dxa"/>
          </w:tcPr>
          <w:p w14:paraId="3B57780C" w14:textId="3EF8B3D2" w:rsidR="00D65FE9" w:rsidRPr="00256419" w:rsidRDefault="00D65FE9" w:rsidP="00536384">
            <w:pPr>
              <w:tabs>
                <w:tab w:val="left" w:pos="5355"/>
              </w:tabs>
              <w:jc w:val="both"/>
              <w:rPr>
                <w:b/>
                <w:u w:val="single"/>
              </w:rPr>
            </w:pPr>
            <w:r w:rsidRPr="00256419">
              <w:rPr>
                <w:b/>
                <w:u w:val="single"/>
              </w:rPr>
              <w:t>High School</w:t>
            </w:r>
          </w:p>
        </w:tc>
        <w:tc>
          <w:tcPr>
            <w:tcW w:w="1400" w:type="dxa"/>
          </w:tcPr>
          <w:p w14:paraId="25A541DF" w14:textId="77777777" w:rsidR="00D65FE9" w:rsidRDefault="00D65FE9" w:rsidP="00536384">
            <w:pPr>
              <w:tabs>
                <w:tab w:val="left" w:pos="5355"/>
              </w:tabs>
              <w:jc w:val="both"/>
            </w:pPr>
          </w:p>
        </w:tc>
        <w:tc>
          <w:tcPr>
            <w:tcW w:w="1197" w:type="dxa"/>
          </w:tcPr>
          <w:p w14:paraId="4FDCD5DD" w14:textId="77777777" w:rsidR="00D65FE9" w:rsidRDefault="00D65FE9" w:rsidP="00536384">
            <w:pPr>
              <w:tabs>
                <w:tab w:val="left" w:pos="5355"/>
              </w:tabs>
              <w:jc w:val="both"/>
            </w:pPr>
          </w:p>
        </w:tc>
        <w:tc>
          <w:tcPr>
            <w:tcW w:w="1238" w:type="dxa"/>
          </w:tcPr>
          <w:p w14:paraId="66054E8F" w14:textId="77777777" w:rsidR="00D65FE9" w:rsidRDefault="00D65FE9" w:rsidP="00536384">
            <w:pPr>
              <w:tabs>
                <w:tab w:val="left" w:pos="5355"/>
              </w:tabs>
              <w:jc w:val="both"/>
            </w:pPr>
          </w:p>
        </w:tc>
        <w:tc>
          <w:tcPr>
            <w:tcW w:w="1018" w:type="dxa"/>
          </w:tcPr>
          <w:p w14:paraId="74A3A487" w14:textId="77777777" w:rsidR="00D65FE9" w:rsidRDefault="00D65FE9" w:rsidP="00536384">
            <w:pPr>
              <w:tabs>
                <w:tab w:val="left" w:pos="5355"/>
              </w:tabs>
              <w:jc w:val="both"/>
            </w:pPr>
          </w:p>
        </w:tc>
        <w:tc>
          <w:tcPr>
            <w:tcW w:w="987" w:type="dxa"/>
          </w:tcPr>
          <w:p w14:paraId="7F387A86" w14:textId="77777777" w:rsidR="00D65FE9" w:rsidRDefault="00D65FE9" w:rsidP="00536384">
            <w:pPr>
              <w:tabs>
                <w:tab w:val="left" w:pos="5355"/>
              </w:tabs>
              <w:jc w:val="both"/>
            </w:pPr>
          </w:p>
        </w:tc>
        <w:tc>
          <w:tcPr>
            <w:tcW w:w="1908" w:type="dxa"/>
          </w:tcPr>
          <w:p w14:paraId="2C720D08" w14:textId="77777777" w:rsidR="00D65FE9" w:rsidRDefault="00D65FE9" w:rsidP="00536384">
            <w:pPr>
              <w:tabs>
                <w:tab w:val="left" w:pos="5355"/>
              </w:tabs>
              <w:jc w:val="both"/>
            </w:pPr>
          </w:p>
          <w:p w14:paraId="2E6AB556" w14:textId="77777777" w:rsidR="00D65FE9" w:rsidRDefault="00D65FE9" w:rsidP="00536384">
            <w:pPr>
              <w:tabs>
                <w:tab w:val="left" w:pos="5355"/>
              </w:tabs>
              <w:jc w:val="both"/>
            </w:pPr>
          </w:p>
          <w:p w14:paraId="7375D267" w14:textId="77777777" w:rsidR="00D65FE9" w:rsidRDefault="00D65FE9" w:rsidP="00536384">
            <w:pPr>
              <w:tabs>
                <w:tab w:val="left" w:pos="5355"/>
              </w:tabs>
              <w:jc w:val="both"/>
            </w:pPr>
          </w:p>
        </w:tc>
        <w:tc>
          <w:tcPr>
            <w:tcW w:w="2046" w:type="dxa"/>
          </w:tcPr>
          <w:p w14:paraId="321C2C82" w14:textId="3860C517" w:rsidR="00D65FE9" w:rsidRDefault="00D65FE9" w:rsidP="00536384">
            <w:pPr>
              <w:tabs>
                <w:tab w:val="left" w:pos="5355"/>
              </w:tabs>
              <w:jc w:val="both"/>
            </w:pPr>
          </w:p>
        </w:tc>
      </w:tr>
      <w:tr w:rsidR="00D65FE9" w14:paraId="0B904022" w14:textId="7DE44692" w:rsidTr="00D65FE9">
        <w:tc>
          <w:tcPr>
            <w:tcW w:w="1816" w:type="dxa"/>
          </w:tcPr>
          <w:p w14:paraId="66175ED2" w14:textId="40D39835" w:rsidR="00D65FE9" w:rsidRPr="00256419" w:rsidRDefault="00D65FE9" w:rsidP="00536384">
            <w:pPr>
              <w:tabs>
                <w:tab w:val="left" w:pos="5355"/>
              </w:tabs>
              <w:jc w:val="both"/>
              <w:rPr>
                <w:b/>
                <w:u w:val="single"/>
              </w:rPr>
            </w:pPr>
            <w:r w:rsidRPr="00256419">
              <w:rPr>
                <w:b/>
                <w:u w:val="single"/>
              </w:rPr>
              <w:t xml:space="preserve">Technical </w:t>
            </w:r>
          </w:p>
          <w:p w14:paraId="7A379171" w14:textId="77777777" w:rsidR="00D65FE9" w:rsidRPr="00256419" w:rsidRDefault="00D65FE9" w:rsidP="00536384">
            <w:pPr>
              <w:tabs>
                <w:tab w:val="left" w:pos="5355"/>
              </w:tabs>
              <w:jc w:val="both"/>
              <w:rPr>
                <w:b/>
                <w:u w:val="single"/>
              </w:rPr>
            </w:pPr>
            <w:r w:rsidRPr="00256419">
              <w:rPr>
                <w:b/>
                <w:u w:val="single"/>
              </w:rPr>
              <w:t>Or Trade</w:t>
            </w:r>
          </w:p>
          <w:p w14:paraId="10830259" w14:textId="77777777" w:rsidR="00D65FE9" w:rsidRPr="00256419" w:rsidRDefault="00D65FE9" w:rsidP="00536384">
            <w:pPr>
              <w:tabs>
                <w:tab w:val="left" w:pos="5355"/>
              </w:tabs>
              <w:jc w:val="both"/>
              <w:rPr>
                <w:b/>
                <w:u w:val="single"/>
              </w:rPr>
            </w:pPr>
          </w:p>
          <w:p w14:paraId="2640CCA3" w14:textId="22A049AF" w:rsidR="00D65FE9" w:rsidRPr="00256419" w:rsidRDefault="00D65FE9" w:rsidP="00536384">
            <w:pPr>
              <w:tabs>
                <w:tab w:val="left" w:pos="5355"/>
              </w:tabs>
              <w:jc w:val="both"/>
              <w:rPr>
                <w:b/>
                <w:u w:val="single"/>
              </w:rPr>
            </w:pPr>
          </w:p>
        </w:tc>
        <w:tc>
          <w:tcPr>
            <w:tcW w:w="1400" w:type="dxa"/>
          </w:tcPr>
          <w:p w14:paraId="1EF752CC" w14:textId="77777777" w:rsidR="00D65FE9" w:rsidRDefault="00D65FE9" w:rsidP="00536384">
            <w:pPr>
              <w:tabs>
                <w:tab w:val="left" w:pos="5355"/>
              </w:tabs>
              <w:jc w:val="both"/>
            </w:pPr>
          </w:p>
        </w:tc>
        <w:tc>
          <w:tcPr>
            <w:tcW w:w="1197" w:type="dxa"/>
          </w:tcPr>
          <w:p w14:paraId="11301DD3" w14:textId="77777777" w:rsidR="00D65FE9" w:rsidRDefault="00D65FE9" w:rsidP="00536384">
            <w:pPr>
              <w:tabs>
                <w:tab w:val="left" w:pos="5355"/>
              </w:tabs>
              <w:jc w:val="both"/>
            </w:pPr>
          </w:p>
        </w:tc>
        <w:tc>
          <w:tcPr>
            <w:tcW w:w="1238" w:type="dxa"/>
          </w:tcPr>
          <w:p w14:paraId="7DF4E697" w14:textId="77777777" w:rsidR="00D65FE9" w:rsidRDefault="00D65FE9" w:rsidP="00536384">
            <w:pPr>
              <w:tabs>
                <w:tab w:val="left" w:pos="5355"/>
              </w:tabs>
              <w:jc w:val="both"/>
            </w:pPr>
          </w:p>
        </w:tc>
        <w:tc>
          <w:tcPr>
            <w:tcW w:w="1018" w:type="dxa"/>
          </w:tcPr>
          <w:p w14:paraId="373F1EE0" w14:textId="77777777" w:rsidR="00D65FE9" w:rsidRDefault="00D65FE9" w:rsidP="00536384">
            <w:pPr>
              <w:tabs>
                <w:tab w:val="left" w:pos="5355"/>
              </w:tabs>
              <w:jc w:val="both"/>
            </w:pPr>
          </w:p>
        </w:tc>
        <w:tc>
          <w:tcPr>
            <w:tcW w:w="987" w:type="dxa"/>
          </w:tcPr>
          <w:p w14:paraId="7758E317" w14:textId="77777777" w:rsidR="00D65FE9" w:rsidRDefault="00D65FE9" w:rsidP="00536384">
            <w:pPr>
              <w:tabs>
                <w:tab w:val="left" w:pos="5355"/>
              </w:tabs>
              <w:jc w:val="both"/>
            </w:pPr>
          </w:p>
        </w:tc>
        <w:tc>
          <w:tcPr>
            <w:tcW w:w="1908" w:type="dxa"/>
          </w:tcPr>
          <w:p w14:paraId="7C5F9306" w14:textId="77777777" w:rsidR="00D65FE9" w:rsidRDefault="00D65FE9" w:rsidP="00536384">
            <w:pPr>
              <w:tabs>
                <w:tab w:val="left" w:pos="5355"/>
              </w:tabs>
              <w:jc w:val="both"/>
            </w:pPr>
          </w:p>
        </w:tc>
        <w:tc>
          <w:tcPr>
            <w:tcW w:w="2046" w:type="dxa"/>
          </w:tcPr>
          <w:p w14:paraId="4EBB7E61" w14:textId="77777777" w:rsidR="00D65FE9" w:rsidRDefault="00D65FE9" w:rsidP="00536384">
            <w:pPr>
              <w:tabs>
                <w:tab w:val="left" w:pos="5355"/>
              </w:tabs>
              <w:jc w:val="both"/>
            </w:pPr>
          </w:p>
          <w:p w14:paraId="09EC3CC9" w14:textId="77777777" w:rsidR="00D65FE9" w:rsidRDefault="00D65FE9" w:rsidP="00536384">
            <w:pPr>
              <w:tabs>
                <w:tab w:val="left" w:pos="5355"/>
              </w:tabs>
              <w:jc w:val="both"/>
            </w:pPr>
          </w:p>
          <w:p w14:paraId="39745CF4" w14:textId="0A15AB76" w:rsidR="00D65FE9" w:rsidRDefault="00D65FE9" w:rsidP="00536384">
            <w:pPr>
              <w:tabs>
                <w:tab w:val="left" w:pos="5355"/>
              </w:tabs>
              <w:jc w:val="both"/>
            </w:pPr>
          </w:p>
        </w:tc>
      </w:tr>
      <w:tr w:rsidR="00D65FE9" w14:paraId="75FF8366" w14:textId="401ED7AE" w:rsidTr="00D65FE9">
        <w:tc>
          <w:tcPr>
            <w:tcW w:w="1816" w:type="dxa"/>
          </w:tcPr>
          <w:p w14:paraId="37F91A24" w14:textId="4C887BC5" w:rsidR="00D65FE9" w:rsidRPr="00256419" w:rsidRDefault="00256419" w:rsidP="00536384">
            <w:pPr>
              <w:tabs>
                <w:tab w:val="left" w:pos="5355"/>
              </w:tabs>
              <w:jc w:val="both"/>
              <w:rPr>
                <w:b/>
                <w:u w:val="single"/>
              </w:rPr>
            </w:pPr>
            <w:r w:rsidRPr="00256419">
              <w:rPr>
                <w:b/>
                <w:u w:val="single"/>
              </w:rPr>
              <w:t>College</w:t>
            </w:r>
          </w:p>
        </w:tc>
        <w:tc>
          <w:tcPr>
            <w:tcW w:w="1400" w:type="dxa"/>
          </w:tcPr>
          <w:p w14:paraId="6A6C9CFC" w14:textId="77777777" w:rsidR="00D65FE9" w:rsidRDefault="00D65FE9" w:rsidP="00536384">
            <w:pPr>
              <w:tabs>
                <w:tab w:val="left" w:pos="5355"/>
              </w:tabs>
              <w:jc w:val="both"/>
            </w:pPr>
          </w:p>
        </w:tc>
        <w:tc>
          <w:tcPr>
            <w:tcW w:w="1197" w:type="dxa"/>
          </w:tcPr>
          <w:p w14:paraId="63CF5B71" w14:textId="77777777" w:rsidR="00D65FE9" w:rsidRDefault="00D65FE9" w:rsidP="00536384">
            <w:pPr>
              <w:tabs>
                <w:tab w:val="left" w:pos="5355"/>
              </w:tabs>
              <w:jc w:val="both"/>
            </w:pPr>
          </w:p>
        </w:tc>
        <w:tc>
          <w:tcPr>
            <w:tcW w:w="1238" w:type="dxa"/>
          </w:tcPr>
          <w:p w14:paraId="24F3ED79" w14:textId="77777777" w:rsidR="00D65FE9" w:rsidRDefault="00D65FE9" w:rsidP="00536384">
            <w:pPr>
              <w:tabs>
                <w:tab w:val="left" w:pos="5355"/>
              </w:tabs>
              <w:jc w:val="both"/>
            </w:pPr>
          </w:p>
        </w:tc>
        <w:tc>
          <w:tcPr>
            <w:tcW w:w="1018" w:type="dxa"/>
          </w:tcPr>
          <w:p w14:paraId="3CE9F241" w14:textId="77777777" w:rsidR="00D65FE9" w:rsidRDefault="00D65FE9" w:rsidP="00536384">
            <w:pPr>
              <w:tabs>
                <w:tab w:val="left" w:pos="5355"/>
              </w:tabs>
              <w:jc w:val="both"/>
            </w:pPr>
          </w:p>
        </w:tc>
        <w:tc>
          <w:tcPr>
            <w:tcW w:w="987" w:type="dxa"/>
          </w:tcPr>
          <w:p w14:paraId="1306FDA9" w14:textId="77777777" w:rsidR="00D65FE9" w:rsidRDefault="00D65FE9" w:rsidP="00536384">
            <w:pPr>
              <w:tabs>
                <w:tab w:val="left" w:pos="5355"/>
              </w:tabs>
              <w:jc w:val="both"/>
            </w:pPr>
          </w:p>
        </w:tc>
        <w:tc>
          <w:tcPr>
            <w:tcW w:w="1908" w:type="dxa"/>
          </w:tcPr>
          <w:p w14:paraId="60E0B150" w14:textId="77777777" w:rsidR="00D65FE9" w:rsidRDefault="00D65FE9" w:rsidP="00536384">
            <w:pPr>
              <w:tabs>
                <w:tab w:val="left" w:pos="5355"/>
              </w:tabs>
              <w:jc w:val="both"/>
            </w:pPr>
          </w:p>
        </w:tc>
        <w:tc>
          <w:tcPr>
            <w:tcW w:w="2046" w:type="dxa"/>
          </w:tcPr>
          <w:p w14:paraId="46E4B3ED" w14:textId="77777777" w:rsidR="00D65FE9" w:rsidRDefault="00D65FE9" w:rsidP="00536384">
            <w:pPr>
              <w:tabs>
                <w:tab w:val="left" w:pos="5355"/>
              </w:tabs>
              <w:jc w:val="both"/>
            </w:pPr>
          </w:p>
          <w:p w14:paraId="4ED75AD2" w14:textId="77777777" w:rsidR="00D65FE9" w:rsidRDefault="00D65FE9" w:rsidP="00536384">
            <w:pPr>
              <w:tabs>
                <w:tab w:val="left" w:pos="5355"/>
              </w:tabs>
              <w:jc w:val="both"/>
            </w:pPr>
          </w:p>
          <w:p w14:paraId="7A44FC48" w14:textId="7998401E" w:rsidR="00D65FE9" w:rsidRDefault="00D65FE9" w:rsidP="00536384">
            <w:pPr>
              <w:tabs>
                <w:tab w:val="left" w:pos="5355"/>
              </w:tabs>
              <w:jc w:val="both"/>
            </w:pPr>
          </w:p>
        </w:tc>
      </w:tr>
      <w:tr w:rsidR="00D65FE9" w14:paraId="7C547096" w14:textId="438F60B3" w:rsidTr="00D65FE9">
        <w:tc>
          <w:tcPr>
            <w:tcW w:w="1816" w:type="dxa"/>
          </w:tcPr>
          <w:p w14:paraId="6660CD73" w14:textId="2B010C3C" w:rsidR="00D65FE9" w:rsidRPr="00256419" w:rsidRDefault="00256419" w:rsidP="00536384">
            <w:pPr>
              <w:tabs>
                <w:tab w:val="left" w:pos="5355"/>
              </w:tabs>
              <w:jc w:val="both"/>
              <w:rPr>
                <w:b/>
                <w:u w:val="single"/>
              </w:rPr>
            </w:pPr>
            <w:r w:rsidRPr="00256419">
              <w:rPr>
                <w:b/>
                <w:u w:val="single"/>
              </w:rPr>
              <w:t>College</w:t>
            </w:r>
          </w:p>
        </w:tc>
        <w:tc>
          <w:tcPr>
            <w:tcW w:w="1400" w:type="dxa"/>
          </w:tcPr>
          <w:p w14:paraId="2AB6961C" w14:textId="77777777" w:rsidR="00D65FE9" w:rsidRDefault="00D65FE9" w:rsidP="00536384">
            <w:pPr>
              <w:tabs>
                <w:tab w:val="left" w:pos="5355"/>
              </w:tabs>
              <w:jc w:val="both"/>
            </w:pPr>
          </w:p>
        </w:tc>
        <w:tc>
          <w:tcPr>
            <w:tcW w:w="1197" w:type="dxa"/>
          </w:tcPr>
          <w:p w14:paraId="39A98823" w14:textId="77777777" w:rsidR="00D65FE9" w:rsidRDefault="00D65FE9" w:rsidP="00536384">
            <w:pPr>
              <w:tabs>
                <w:tab w:val="left" w:pos="5355"/>
              </w:tabs>
              <w:jc w:val="both"/>
            </w:pPr>
          </w:p>
        </w:tc>
        <w:tc>
          <w:tcPr>
            <w:tcW w:w="1238" w:type="dxa"/>
          </w:tcPr>
          <w:p w14:paraId="37D889FF" w14:textId="77777777" w:rsidR="00D65FE9" w:rsidRDefault="00D65FE9" w:rsidP="00536384">
            <w:pPr>
              <w:tabs>
                <w:tab w:val="left" w:pos="5355"/>
              </w:tabs>
              <w:jc w:val="both"/>
            </w:pPr>
          </w:p>
        </w:tc>
        <w:tc>
          <w:tcPr>
            <w:tcW w:w="1018" w:type="dxa"/>
          </w:tcPr>
          <w:p w14:paraId="0932C8F7" w14:textId="77777777" w:rsidR="00D65FE9" w:rsidRDefault="00D65FE9" w:rsidP="00536384">
            <w:pPr>
              <w:tabs>
                <w:tab w:val="left" w:pos="5355"/>
              </w:tabs>
              <w:jc w:val="both"/>
            </w:pPr>
          </w:p>
        </w:tc>
        <w:tc>
          <w:tcPr>
            <w:tcW w:w="987" w:type="dxa"/>
          </w:tcPr>
          <w:p w14:paraId="7BB49253" w14:textId="77777777" w:rsidR="00D65FE9" w:rsidRDefault="00D65FE9" w:rsidP="00536384">
            <w:pPr>
              <w:tabs>
                <w:tab w:val="left" w:pos="5355"/>
              </w:tabs>
              <w:jc w:val="both"/>
            </w:pPr>
          </w:p>
        </w:tc>
        <w:tc>
          <w:tcPr>
            <w:tcW w:w="1908" w:type="dxa"/>
          </w:tcPr>
          <w:p w14:paraId="272D8E47" w14:textId="77777777" w:rsidR="00D65FE9" w:rsidRDefault="00D65FE9" w:rsidP="00536384">
            <w:pPr>
              <w:tabs>
                <w:tab w:val="left" w:pos="5355"/>
              </w:tabs>
              <w:jc w:val="both"/>
            </w:pPr>
          </w:p>
        </w:tc>
        <w:tc>
          <w:tcPr>
            <w:tcW w:w="2046" w:type="dxa"/>
          </w:tcPr>
          <w:p w14:paraId="36C40E52" w14:textId="77777777" w:rsidR="00D65FE9" w:rsidRDefault="00D65FE9" w:rsidP="00536384">
            <w:pPr>
              <w:tabs>
                <w:tab w:val="left" w:pos="5355"/>
              </w:tabs>
              <w:jc w:val="both"/>
            </w:pPr>
          </w:p>
          <w:p w14:paraId="1A662613" w14:textId="77777777" w:rsidR="00D65FE9" w:rsidRDefault="00D65FE9" w:rsidP="00536384">
            <w:pPr>
              <w:tabs>
                <w:tab w:val="left" w:pos="5355"/>
              </w:tabs>
              <w:jc w:val="both"/>
            </w:pPr>
          </w:p>
          <w:p w14:paraId="6E7D8752" w14:textId="26FF31FD" w:rsidR="00D65FE9" w:rsidRDefault="00D65FE9" w:rsidP="00536384">
            <w:pPr>
              <w:tabs>
                <w:tab w:val="left" w:pos="5355"/>
              </w:tabs>
              <w:jc w:val="both"/>
            </w:pPr>
          </w:p>
        </w:tc>
      </w:tr>
    </w:tbl>
    <w:p w14:paraId="56FDE7DC" w14:textId="3A2B4F17" w:rsidR="00836990" w:rsidRPr="00E72CB0" w:rsidRDefault="00836990" w:rsidP="00536384">
      <w:pPr>
        <w:tabs>
          <w:tab w:val="left" w:pos="5355"/>
        </w:tabs>
        <w:jc w:val="both"/>
        <w:rPr>
          <w:sz w:val="28"/>
          <w:szCs w:val="28"/>
        </w:rPr>
      </w:pPr>
    </w:p>
    <w:p w14:paraId="261FFB57" w14:textId="1A15C2EF" w:rsidR="00E72CB0" w:rsidRPr="00E72CB0" w:rsidRDefault="00E72CB0" w:rsidP="00E72CB0">
      <w:pPr>
        <w:shd w:val="clear" w:color="auto" w:fill="000000" w:themeFill="text1"/>
        <w:tabs>
          <w:tab w:val="left" w:pos="5355"/>
        </w:tabs>
        <w:jc w:val="center"/>
        <w:rPr>
          <w:sz w:val="28"/>
          <w:szCs w:val="28"/>
        </w:rPr>
      </w:pPr>
      <w:r w:rsidRPr="00E72CB0">
        <w:rPr>
          <w:sz w:val="28"/>
          <w:szCs w:val="28"/>
        </w:rPr>
        <w:t>Teaching Experience</w:t>
      </w:r>
    </w:p>
    <w:p w14:paraId="7D4B6BD7" w14:textId="0248BFF0" w:rsidR="00E72CB0" w:rsidRPr="00E35812" w:rsidRDefault="00E72CB0" w:rsidP="00536384">
      <w:pPr>
        <w:tabs>
          <w:tab w:val="left" w:pos="5355"/>
        </w:tabs>
        <w:jc w:val="both"/>
        <w:rPr>
          <w:sz w:val="24"/>
          <w:szCs w:val="24"/>
        </w:rPr>
      </w:pPr>
      <w:r w:rsidRPr="00E35812">
        <w:rPr>
          <w:sz w:val="24"/>
          <w:szCs w:val="24"/>
        </w:rPr>
        <w:t>Do you have a state teaching certificate:  _________ Yes ________ No</w:t>
      </w:r>
    </w:p>
    <w:p w14:paraId="3BF81143" w14:textId="3EB7BB1B" w:rsidR="00E72CB0" w:rsidRPr="00E35812" w:rsidRDefault="00E72CB0" w:rsidP="00536384">
      <w:pPr>
        <w:tabs>
          <w:tab w:val="left" w:pos="5355"/>
        </w:tabs>
        <w:jc w:val="both"/>
        <w:rPr>
          <w:sz w:val="24"/>
          <w:szCs w:val="24"/>
        </w:rPr>
      </w:pPr>
      <w:r w:rsidRPr="00E35812">
        <w:rPr>
          <w:sz w:val="24"/>
          <w:szCs w:val="24"/>
        </w:rPr>
        <w:t>(Please attach copies of any certificates held)</w:t>
      </w:r>
    </w:p>
    <w:p w14:paraId="36BAFE3A" w14:textId="132DA1F5" w:rsidR="00E72CB0" w:rsidRDefault="00E72CB0" w:rsidP="00536384">
      <w:pPr>
        <w:tabs>
          <w:tab w:val="left" w:pos="5355"/>
        </w:tabs>
        <w:jc w:val="both"/>
        <w:rPr>
          <w:sz w:val="28"/>
          <w:szCs w:val="28"/>
        </w:rPr>
      </w:pPr>
      <w:r w:rsidRPr="00E35812">
        <w:t xml:space="preserve">If not, what qualifications or skills do you have, in which, you will utilize in the grade level you </w:t>
      </w:r>
      <w:r w:rsidR="00E35812">
        <w:t>desire to teach?</w:t>
      </w:r>
      <w:r>
        <w:rPr>
          <w:sz w:val="24"/>
          <w:szCs w:val="24"/>
        </w:rPr>
        <w:t xml:space="preserve"> </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E35812">
        <w:rPr>
          <w:sz w:val="28"/>
          <w:szCs w:val="28"/>
        </w:rPr>
        <w:t>_</w:t>
      </w:r>
      <w:r>
        <w:rPr>
          <w:sz w:val="28"/>
          <w:szCs w:val="28"/>
        </w:rPr>
        <w:t>_______</w:t>
      </w:r>
    </w:p>
    <w:p w14:paraId="3BD565CD" w14:textId="512131F5" w:rsidR="00B1357E" w:rsidRDefault="000C6B5C" w:rsidP="00CB661E">
      <w:pPr>
        <w:pStyle w:val="NoSpacing"/>
      </w:pPr>
      <w:r>
        <w:t>Do you have any training in Special Education or learning Disabilities?  _________________________________________________________________________________________________________</w:t>
      </w:r>
      <w:r w:rsidR="00BF7B42">
        <w:t>_______________________</w:t>
      </w:r>
      <w:r w:rsidR="00CB661E">
        <w:t>____________________________________</w:t>
      </w:r>
      <w:r w:rsidR="00BF7B42">
        <w:t>______</w:t>
      </w:r>
    </w:p>
    <w:p w14:paraId="46ED1582" w14:textId="0F904D18" w:rsidR="00BF7B42" w:rsidRDefault="00BF7B42" w:rsidP="00CB661E">
      <w:pPr>
        <w:pStyle w:val="NoSpacing"/>
      </w:pPr>
      <w:r>
        <w:lastRenderedPageBreak/>
        <w:t>What plans to you have for further training or education? ___________________________________________________________________________________________________________________</w:t>
      </w:r>
      <w:r w:rsidR="00CB661E">
        <w:t>____________________________________</w:t>
      </w:r>
      <w:r>
        <w:t>___________________</w:t>
      </w:r>
    </w:p>
    <w:p w14:paraId="2DEA4A7A" w14:textId="77777777" w:rsidR="00CB661E" w:rsidRDefault="00CB661E" w:rsidP="00BF7B42">
      <w:pPr>
        <w:pStyle w:val="NoSpacing"/>
      </w:pPr>
    </w:p>
    <w:p w14:paraId="103807B9" w14:textId="77777777" w:rsidR="00CB661E" w:rsidRDefault="00CB661E" w:rsidP="00BF7B42">
      <w:pPr>
        <w:pStyle w:val="NoSpacing"/>
      </w:pPr>
    </w:p>
    <w:p w14:paraId="746682B2" w14:textId="761ADAC5" w:rsidR="00BF7B42" w:rsidRDefault="00BF7B42" w:rsidP="00BF7B42">
      <w:pPr>
        <w:pStyle w:val="NoSpacing"/>
      </w:pPr>
      <w:r>
        <w:t>Please sequentially list your teaching experience with the most recent first.</w:t>
      </w:r>
    </w:p>
    <w:p w14:paraId="04922826" w14:textId="77777777" w:rsidR="00BF7B42" w:rsidRDefault="00BF7B42" w:rsidP="00BF7B42">
      <w:pPr>
        <w:pStyle w:val="NoSpacing"/>
      </w:pPr>
    </w:p>
    <w:tbl>
      <w:tblPr>
        <w:tblStyle w:val="TableGrid"/>
        <w:tblW w:w="11520" w:type="dxa"/>
        <w:tblInd w:w="-972" w:type="dxa"/>
        <w:tblLook w:val="04A0" w:firstRow="1" w:lastRow="0" w:firstColumn="1" w:lastColumn="0" w:noHBand="0" w:noVBand="1"/>
      </w:tblPr>
      <w:tblGrid>
        <w:gridCol w:w="2887"/>
        <w:gridCol w:w="2963"/>
        <w:gridCol w:w="2340"/>
        <w:gridCol w:w="1350"/>
        <w:gridCol w:w="1980"/>
      </w:tblGrid>
      <w:tr w:rsidR="00BF7B42" w14:paraId="352D243B" w14:textId="77777777" w:rsidTr="00BF7B42">
        <w:tc>
          <w:tcPr>
            <w:tcW w:w="2887" w:type="dxa"/>
          </w:tcPr>
          <w:p w14:paraId="59DBB88B" w14:textId="73A79A51" w:rsidR="00BF7B42" w:rsidRDefault="00BF7B42" w:rsidP="00BF7B42">
            <w:pPr>
              <w:pStyle w:val="NoSpacing"/>
            </w:pPr>
            <w:r>
              <w:t>School</w:t>
            </w:r>
          </w:p>
        </w:tc>
        <w:tc>
          <w:tcPr>
            <w:tcW w:w="2963" w:type="dxa"/>
          </w:tcPr>
          <w:p w14:paraId="5D439B50" w14:textId="6362D62C" w:rsidR="00BF7B42" w:rsidRDefault="00BF7B42" w:rsidP="00BF7B42">
            <w:pPr>
              <w:pStyle w:val="NoSpacing"/>
            </w:pPr>
            <w:r>
              <w:t>Address</w:t>
            </w:r>
          </w:p>
        </w:tc>
        <w:tc>
          <w:tcPr>
            <w:tcW w:w="2340" w:type="dxa"/>
          </w:tcPr>
          <w:p w14:paraId="05AA3EB5" w14:textId="570EB02E" w:rsidR="00BF7B42" w:rsidRDefault="00BF7B42" w:rsidP="00BF7B42">
            <w:pPr>
              <w:pStyle w:val="NoSpacing"/>
            </w:pPr>
            <w:r>
              <w:t>Principal</w:t>
            </w:r>
          </w:p>
        </w:tc>
        <w:tc>
          <w:tcPr>
            <w:tcW w:w="1350" w:type="dxa"/>
          </w:tcPr>
          <w:p w14:paraId="6F3455C8" w14:textId="6989B4EB" w:rsidR="00BF7B42" w:rsidRDefault="00BF7B42" w:rsidP="00BF7B42">
            <w:pPr>
              <w:pStyle w:val="NoSpacing"/>
            </w:pPr>
            <w:r>
              <w:t>Grade</w:t>
            </w:r>
          </w:p>
        </w:tc>
        <w:tc>
          <w:tcPr>
            <w:tcW w:w="1980" w:type="dxa"/>
          </w:tcPr>
          <w:p w14:paraId="45CBC40E" w14:textId="62EE7DE6" w:rsidR="00BF7B42" w:rsidRDefault="00BF7B42" w:rsidP="00BF7B42">
            <w:pPr>
              <w:pStyle w:val="NoSpacing"/>
            </w:pPr>
            <w:r>
              <w:t>Dates</w:t>
            </w:r>
          </w:p>
        </w:tc>
      </w:tr>
      <w:tr w:rsidR="00BF7B42" w14:paraId="53125FD4" w14:textId="77777777" w:rsidTr="00BF7B42">
        <w:tc>
          <w:tcPr>
            <w:tcW w:w="2887" w:type="dxa"/>
          </w:tcPr>
          <w:p w14:paraId="1FD3A86D" w14:textId="77777777" w:rsidR="00BF7B42" w:rsidRDefault="00BF7B42" w:rsidP="00BF7B42">
            <w:pPr>
              <w:pStyle w:val="NoSpacing"/>
            </w:pPr>
          </w:p>
        </w:tc>
        <w:tc>
          <w:tcPr>
            <w:tcW w:w="2963" w:type="dxa"/>
          </w:tcPr>
          <w:p w14:paraId="755C3E1F" w14:textId="77777777" w:rsidR="00BF7B42" w:rsidRDefault="00BF7B42" w:rsidP="00BF7B42">
            <w:pPr>
              <w:pStyle w:val="NoSpacing"/>
            </w:pPr>
          </w:p>
          <w:p w14:paraId="15F131E5" w14:textId="77777777" w:rsidR="00BF7B42" w:rsidRDefault="00BF7B42" w:rsidP="00BF7B42">
            <w:pPr>
              <w:pStyle w:val="NoSpacing"/>
            </w:pPr>
          </w:p>
        </w:tc>
        <w:tc>
          <w:tcPr>
            <w:tcW w:w="2340" w:type="dxa"/>
          </w:tcPr>
          <w:p w14:paraId="6113DEEE" w14:textId="77777777" w:rsidR="00BF7B42" w:rsidRDefault="00BF7B42" w:rsidP="00BF7B42">
            <w:pPr>
              <w:pStyle w:val="NoSpacing"/>
            </w:pPr>
          </w:p>
        </w:tc>
        <w:tc>
          <w:tcPr>
            <w:tcW w:w="1350" w:type="dxa"/>
          </w:tcPr>
          <w:p w14:paraId="525C27E7" w14:textId="77777777" w:rsidR="00BF7B42" w:rsidRDefault="00BF7B42" w:rsidP="00BF7B42">
            <w:pPr>
              <w:pStyle w:val="NoSpacing"/>
            </w:pPr>
          </w:p>
        </w:tc>
        <w:tc>
          <w:tcPr>
            <w:tcW w:w="1980" w:type="dxa"/>
          </w:tcPr>
          <w:p w14:paraId="3473A1C9" w14:textId="77777777" w:rsidR="00BF7B42" w:rsidRDefault="00BF7B42" w:rsidP="00BF7B42">
            <w:pPr>
              <w:pStyle w:val="NoSpacing"/>
            </w:pPr>
          </w:p>
        </w:tc>
      </w:tr>
      <w:tr w:rsidR="00BF7B42" w14:paraId="384B99C1" w14:textId="77777777" w:rsidTr="00BF7B42">
        <w:tc>
          <w:tcPr>
            <w:tcW w:w="2887" w:type="dxa"/>
          </w:tcPr>
          <w:p w14:paraId="02F3309F" w14:textId="77777777" w:rsidR="00BF7B42" w:rsidRDefault="00BF7B42" w:rsidP="00BF7B42">
            <w:pPr>
              <w:pStyle w:val="NoSpacing"/>
            </w:pPr>
          </w:p>
        </w:tc>
        <w:tc>
          <w:tcPr>
            <w:tcW w:w="2963" w:type="dxa"/>
          </w:tcPr>
          <w:p w14:paraId="6EC8338E" w14:textId="77777777" w:rsidR="00BF7B42" w:rsidRDefault="00BF7B42" w:rsidP="00BF7B42">
            <w:pPr>
              <w:pStyle w:val="NoSpacing"/>
            </w:pPr>
          </w:p>
          <w:p w14:paraId="469CE6C1" w14:textId="77777777" w:rsidR="00BF7B42" w:rsidRDefault="00BF7B42" w:rsidP="00BF7B42">
            <w:pPr>
              <w:pStyle w:val="NoSpacing"/>
            </w:pPr>
          </w:p>
        </w:tc>
        <w:tc>
          <w:tcPr>
            <w:tcW w:w="2340" w:type="dxa"/>
          </w:tcPr>
          <w:p w14:paraId="0C4D4D4A" w14:textId="77777777" w:rsidR="00BF7B42" w:rsidRDefault="00BF7B42" w:rsidP="00BF7B42">
            <w:pPr>
              <w:pStyle w:val="NoSpacing"/>
            </w:pPr>
          </w:p>
        </w:tc>
        <w:tc>
          <w:tcPr>
            <w:tcW w:w="1350" w:type="dxa"/>
          </w:tcPr>
          <w:p w14:paraId="0C9ACBD4" w14:textId="77777777" w:rsidR="00BF7B42" w:rsidRDefault="00BF7B42" w:rsidP="00BF7B42">
            <w:pPr>
              <w:pStyle w:val="NoSpacing"/>
            </w:pPr>
          </w:p>
        </w:tc>
        <w:tc>
          <w:tcPr>
            <w:tcW w:w="1980" w:type="dxa"/>
          </w:tcPr>
          <w:p w14:paraId="298A437B" w14:textId="77777777" w:rsidR="00BF7B42" w:rsidRDefault="00BF7B42" w:rsidP="00BF7B42">
            <w:pPr>
              <w:pStyle w:val="NoSpacing"/>
            </w:pPr>
          </w:p>
        </w:tc>
      </w:tr>
      <w:tr w:rsidR="00BF7B42" w14:paraId="4032B070" w14:textId="77777777" w:rsidTr="00BF7B42">
        <w:tc>
          <w:tcPr>
            <w:tcW w:w="2887" w:type="dxa"/>
          </w:tcPr>
          <w:p w14:paraId="4756534F" w14:textId="77777777" w:rsidR="00BF7B42" w:rsidRDefault="00BF7B42" w:rsidP="00BF7B42">
            <w:pPr>
              <w:pStyle w:val="NoSpacing"/>
            </w:pPr>
          </w:p>
        </w:tc>
        <w:tc>
          <w:tcPr>
            <w:tcW w:w="2963" w:type="dxa"/>
          </w:tcPr>
          <w:p w14:paraId="116EB803" w14:textId="77777777" w:rsidR="00BF7B42" w:rsidRDefault="00BF7B42" w:rsidP="00BF7B42">
            <w:pPr>
              <w:pStyle w:val="NoSpacing"/>
            </w:pPr>
          </w:p>
          <w:p w14:paraId="55C6E181" w14:textId="77777777" w:rsidR="00BF7B42" w:rsidRDefault="00BF7B42" w:rsidP="00BF7B42">
            <w:pPr>
              <w:pStyle w:val="NoSpacing"/>
            </w:pPr>
          </w:p>
        </w:tc>
        <w:tc>
          <w:tcPr>
            <w:tcW w:w="2340" w:type="dxa"/>
          </w:tcPr>
          <w:p w14:paraId="49C5E99B" w14:textId="77777777" w:rsidR="00BF7B42" w:rsidRDefault="00BF7B42" w:rsidP="00BF7B42">
            <w:pPr>
              <w:pStyle w:val="NoSpacing"/>
            </w:pPr>
          </w:p>
        </w:tc>
        <w:tc>
          <w:tcPr>
            <w:tcW w:w="1350" w:type="dxa"/>
          </w:tcPr>
          <w:p w14:paraId="489FADAF" w14:textId="77777777" w:rsidR="00BF7B42" w:rsidRDefault="00BF7B42" w:rsidP="00BF7B42">
            <w:pPr>
              <w:pStyle w:val="NoSpacing"/>
            </w:pPr>
          </w:p>
        </w:tc>
        <w:tc>
          <w:tcPr>
            <w:tcW w:w="1980" w:type="dxa"/>
          </w:tcPr>
          <w:p w14:paraId="30D6EC44" w14:textId="77777777" w:rsidR="00BF7B42" w:rsidRDefault="00BF7B42" w:rsidP="00BF7B42">
            <w:pPr>
              <w:pStyle w:val="NoSpacing"/>
            </w:pPr>
          </w:p>
        </w:tc>
      </w:tr>
    </w:tbl>
    <w:p w14:paraId="7F47B4C5" w14:textId="77777777" w:rsidR="00BF7B42" w:rsidRDefault="00BF7B42" w:rsidP="00BF7B42">
      <w:pPr>
        <w:pStyle w:val="NoSpacing"/>
      </w:pPr>
    </w:p>
    <w:p w14:paraId="454B21D3" w14:textId="77777777" w:rsidR="0009438A" w:rsidRDefault="0009438A" w:rsidP="00BF7B42">
      <w:pPr>
        <w:pStyle w:val="NoSpacing"/>
      </w:pPr>
    </w:p>
    <w:p w14:paraId="6E5D6DEC" w14:textId="114EE183" w:rsidR="0009438A" w:rsidRPr="0009438A" w:rsidRDefault="0009438A" w:rsidP="0009438A">
      <w:pPr>
        <w:pStyle w:val="NoSpacing"/>
        <w:shd w:val="clear" w:color="auto" w:fill="000000" w:themeFill="text1"/>
        <w:jc w:val="center"/>
        <w:rPr>
          <w:sz w:val="28"/>
          <w:szCs w:val="28"/>
        </w:rPr>
      </w:pPr>
      <w:r w:rsidRPr="0009438A">
        <w:rPr>
          <w:sz w:val="28"/>
          <w:szCs w:val="28"/>
        </w:rPr>
        <w:t>Previous Work Record</w:t>
      </w:r>
    </w:p>
    <w:p w14:paraId="7B2B3500" w14:textId="77777777" w:rsidR="0009438A" w:rsidRDefault="0009438A" w:rsidP="00BF7B42">
      <w:pPr>
        <w:pStyle w:val="NoSpacing"/>
      </w:pPr>
    </w:p>
    <w:p w14:paraId="439D3EF4" w14:textId="42FE99DA" w:rsidR="0009438A" w:rsidRDefault="0009438A" w:rsidP="00BF7B42">
      <w:pPr>
        <w:pStyle w:val="NoSpacing"/>
      </w:pPr>
      <w:r>
        <w:t xml:space="preserve">Please start with your current or most recent employer and work backwards for the past five years.  If necessary, you may make copies of this page or following the same format, use the reverse side.  </w:t>
      </w:r>
    </w:p>
    <w:p w14:paraId="0542FA9F" w14:textId="77777777" w:rsidR="0009438A" w:rsidRDefault="0009438A" w:rsidP="00BF7B42">
      <w:pPr>
        <w:pStyle w:val="NoSpacing"/>
      </w:pPr>
    </w:p>
    <w:tbl>
      <w:tblPr>
        <w:tblStyle w:val="TableGrid"/>
        <w:tblW w:w="11520" w:type="dxa"/>
        <w:tblInd w:w="-972" w:type="dxa"/>
        <w:tblLook w:val="04A0" w:firstRow="1" w:lastRow="0" w:firstColumn="1" w:lastColumn="0" w:noHBand="0" w:noVBand="1"/>
      </w:tblPr>
      <w:tblGrid>
        <w:gridCol w:w="2887"/>
        <w:gridCol w:w="1915"/>
        <w:gridCol w:w="1915"/>
        <w:gridCol w:w="1915"/>
        <w:gridCol w:w="2888"/>
      </w:tblGrid>
      <w:tr w:rsidR="0009438A" w14:paraId="65987D74" w14:textId="77777777" w:rsidTr="00DC17D9">
        <w:tc>
          <w:tcPr>
            <w:tcW w:w="2887" w:type="dxa"/>
            <w:shd w:val="clear" w:color="auto" w:fill="4F81BD" w:themeFill="accent1"/>
          </w:tcPr>
          <w:p w14:paraId="78665158" w14:textId="069FF9E1" w:rsidR="0009438A" w:rsidRDefault="0009438A" w:rsidP="00BF7B42">
            <w:pPr>
              <w:pStyle w:val="NoSpacing"/>
            </w:pPr>
            <w:r>
              <w:t>Employer</w:t>
            </w:r>
          </w:p>
        </w:tc>
        <w:tc>
          <w:tcPr>
            <w:tcW w:w="1915" w:type="dxa"/>
            <w:shd w:val="clear" w:color="auto" w:fill="4F81BD" w:themeFill="accent1"/>
          </w:tcPr>
          <w:p w14:paraId="084B8DD1" w14:textId="4241E097" w:rsidR="0009438A" w:rsidRDefault="0009438A" w:rsidP="00BF7B42">
            <w:pPr>
              <w:pStyle w:val="NoSpacing"/>
            </w:pPr>
            <w:r>
              <w:t>Position</w:t>
            </w:r>
          </w:p>
        </w:tc>
        <w:tc>
          <w:tcPr>
            <w:tcW w:w="1915" w:type="dxa"/>
            <w:shd w:val="clear" w:color="auto" w:fill="4F81BD" w:themeFill="accent1"/>
          </w:tcPr>
          <w:p w14:paraId="558C2D51" w14:textId="7451CF01" w:rsidR="0009438A" w:rsidRDefault="0009438A" w:rsidP="00BF7B42">
            <w:pPr>
              <w:pStyle w:val="NoSpacing"/>
            </w:pPr>
            <w:r>
              <w:t>Supervisor</w:t>
            </w:r>
          </w:p>
        </w:tc>
        <w:tc>
          <w:tcPr>
            <w:tcW w:w="1915" w:type="dxa"/>
            <w:shd w:val="clear" w:color="auto" w:fill="4F81BD" w:themeFill="accent1"/>
          </w:tcPr>
          <w:p w14:paraId="7DB36493" w14:textId="017F4484" w:rsidR="0009438A" w:rsidRDefault="0009438A" w:rsidP="00BF7B42">
            <w:pPr>
              <w:pStyle w:val="NoSpacing"/>
            </w:pPr>
            <w:r>
              <w:t>Phone #</w:t>
            </w:r>
          </w:p>
        </w:tc>
        <w:tc>
          <w:tcPr>
            <w:tcW w:w="2888" w:type="dxa"/>
            <w:shd w:val="clear" w:color="auto" w:fill="4F81BD" w:themeFill="accent1"/>
          </w:tcPr>
          <w:p w14:paraId="662647AC" w14:textId="0A7425D7" w:rsidR="0009438A" w:rsidRDefault="0009438A" w:rsidP="00BF7B42">
            <w:pPr>
              <w:pStyle w:val="NoSpacing"/>
            </w:pPr>
            <w:r>
              <w:t>Address</w:t>
            </w:r>
          </w:p>
        </w:tc>
      </w:tr>
      <w:tr w:rsidR="0009438A" w14:paraId="2EA598BB" w14:textId="77777777" w:rsidTr="00DC17D9">
        <w:tc>
          <w:tcPr>
            <w:tcW w:w="2887" w:type="dxa"/>
          </w:tcPr>
          <w:p w14:paraId="28710673" w14:textId="77777777" w:rsidR="0009438A" w:rsidRDefault="0009438A" w:rsidP="00BF7B42">
            <w:pPr>
              <w:pStyle w:val="NoSpacing"/>
            </w:pPr>
          </w:p>
          <w:p w14:paraId="2611C187" w14:textId="77777777" w:rsidR="0009438A" w:rsidRDefault="0009438A" w:rsidP="00BF7B42">
            <w:pPr>
              <w:pStyle w:val="NoSpacing"/>
            </w:pPr>
          </w:p>
        </w:tc>
        <w:tc>
          <w:tcPr>
            <w:tcW w:w="1915" w:type="dxa"/>
          </w:tcPr>
          <w:p w14:paraId="123A3196" w14:textId="77777777" w:rsidR="0009438A" w:rsidRDefault="0009438A" w:rsidP="00BF7B42">
            <w:pPr>
              <w:pStyle w:val="NoSpacing"/>
            </w:pPr>
          </w:p>
        </w:tc>
        <w:tc>
          <w:tcPr>
            <w:tcW w:w="1915" w:type="dxa"/>
          </w:tcPr>
          <w:p w14:paraId="5D8CFD4A" w14:textId="77777777" w:rsidR="0009438A" w:rsidRDefault="0009438A" w:rsidP="00BF7B42">
            <w:pPr>
              <w:pStyle w:val="NoSpacing"/>
            </w:pPr>
          </w:p>
        </w:tc>
        <w:tc>
          <w:tcPr>
            <w:tcW w:w="1915" w:type="dxa"/>
          </w:tcPr>
          <w:p w14:paraId="04DDE9C3" w14:textId="77777777" w:rsidR="0009438A" w:rsidRDefault="0009438A" w:rsidP="00BF7B42">
            <w:pPr>
              <w:pStyle w:val="NoSpacing"/>
            </w:pPr>
          </w:p>
        </w:tc>
        <w:tc>
          <w:tcPr>
            <w:tcW w:w="2888" w:type="dxa"/>
          </w:tcPr>
          <w:p w14:paraId="505D8434" w14:textId="77777777" w:rsidR="0009438A" w:rsidRDefault="0009438A" w:rsidP="00BF7B42">
            <w:pPr>
              <w:pStyle w:val="NoSpacing"/>
            </w:pPr>
          </w:p>
        </w:tc>
      </w:tr>
      <w:tr w:rsidR="0009438A" w14:paraId="233DE282" w14:textId="77777777" w:rsidTr="00DC17D9">
        <w:tc>
          <w:tcPr>
            <w:tcW w:w="2887" w:type="dxa"/>
            <w:shd w:val="clear" w:color="auto" w:fill="4F81BD" w:themeFill="accent1"/>
          </w:tcPr>
          <w:p w14:paraId="21E10F9C" w14:textId="13113229" w:rsidR="0009438A" w:rsidRDefault="0009438A" w:rsidP="00BF7B42">
            <w:pPr>
              <w:pStyle w:val="NoSpacing"/>
            </w:pPr>
            <w:r>
              <w:t>Duties</w:t>
            </w:r>
          </w:p>
        </w:tc>
        <w:tc>
          <w:tcPr>
            <w:tcW w:w="1915" w:type="dxa"/>
            <w:shd w:val="clear" w:color="auto" w:fill="4F81BD" w:themeFill="accent1"/>
          </w:tcPr>
          <w:p w14:paraId="522086B2" w14:textId="15BE1435" w:rsidR="0009438A" w:rsidRDefault="0009438A" w:rsidP="00BF7B42">
            <w:pPr>
              <w:pStyle w:val="NoSpacing"/>
            </w:pPr>
            <w:r>
              <w:t>Dates</w:t>
            </w:r>
          </w:p>
        </w:tc>
        <w:tc>
          <w:tcPr>
            <w:tcW w:w="1915" w:type="dxa"/>
            <w:shd w:val="clear" w:color="auto" w:fill="4F81BD" w:themeFill="accent1"/>
          </w:tcPr>
          <w:p w14:paraId="44DC4F41" w14:textId="3819E968" w:rsidR="0009438A" w:rsidRDefault="0009438A" w:rsidP="00BF7B42">
            <w:pPr>
              <w:pStyle w:val="NoSpacing"/>
            </w:pPr>
            <w:r>
              <w:t>Start Pay</w:t>
            </w:r>
          </w:p>
        </w:tc>
        <w:tc>
          <w:tcPr>
            <w:tcW w:w="1915" w:type="dxa"/>
            <w:shd w:val="clear" w:color="auto" w:fill="4F81BD" w:themeFill="accent1"/>
          </w:tcPr>
          <w:p w14:paraId="52D93C5D" w14:textId="551BFE71" w:rsidR="0009438A" w:rsidRDefault="0009438A" w:rsidP="00BF7B42">
            <w:pPr>
              <w:pStyle w:val="NoSpacing"/>
            </w:pPr>
            <w:r>
              <w:t>End Pay</w:t>
            </w:r>
          </w:p>
        </w:tc>
        <w:tc>
          <w:tcPr>
            <w:tcW w:w="2888" w:type="dxa"/>
            <w:shd w:val="clear" w:color="auto" w:fill="4F81BD" w:themeFill="accent1"/>
          </w:tcPr>
          <w:p w14:paraId="72EDAE1F" w14:textId="2DFD0FB7" w:rsidR="0009438A" w:rsidRDefault="0009438A" w:rsidP="00BF7B42">
            <w:pPr>
              <w:pStyle w:val="NoSpacing"/>
            </w:pPr>
            <w:r>
              <w:t>Explain Reason For Leaving</w:t>
            </w:r>
          </w:p>
        </w:tc>
      </w:tr>
      <w:tr w:rsidR="0009438A" w14:paraId="320BB809" w14:textId="77777777" w:rsidTr="00DC17D9">
        <w:tc>
          <w:tcPr>
            <w:tcW w:w="2887" w:type="dxa"/>
          </w:tcPr>
          <w:p w14:paraId="182769D3" w14:textId="77777777" w:rsidR="0009438A" w:rsidRDefault="0009438A" w:rsidP="00BF7B42">
            <w:pPr>
              <w:pStyle w:val="NoSpacing"/>
            </w:pPr>
          </w:p>
        </w:tc>
        <w:tc>
          <w:tcPr>
            <w:tcW w:w="1915" w:type="dxa"/>
          </w:tcPr>
          <w:p w14:paraId="3B1379E7" w14:textId="77777777" w:rsidR="0009438A" w:rsidRDefault="0009438A" w:rsidP="00BF7B42">
            <w:pPr>
              <w:pStyle w:val="NoSpacing"/>
            </w:pPr>
          </w:p>
        </w:tc>
        <w:tc>
          <w:tcPr>
            <w:tcW w:w="1915" w:type="dxa"/>
          </w:tcPr>
          <w:p w14:paraId="753859DF" w14:textId="77777777" w:rsidR="0009438A" w:rsidRDefault="0009438A" w:rsidP="00BF7B42">
            <w:pPr>
              <w:pStyle w:val="NoSpacing"/>
            </w:pPr>
          </w:p>
        </w:tc>
        <w:tc>
          <w:tcPr>
            <w:tcW w:w="1915" w:type="dxa"/>
          </w:tcPr>
          <w:p w14:paraId="0DDCC0BE" w14:textId="77777777" w:rsidR="0009438A" w:rsidRDefault="0009438A" w:rsidP="00BF7B42">
            <w:pPr>
              <w:pStyle w:val="NoSpacing"/>
            </w:pPr>
          </w:p>
        </w:tc>
        <w:tc>
          <w:tcPr>
            <w:tcW w:w="2888" w:type="dxa"/>
          </w:tcPr>
          <w:p w14:paraId="6050B113" w14:textId="77777777" w:rsidR="0009438A" w:rsidRDefault="0009438A" w:rsidP="00BF7B42">
            <w:pPr>
              <w:pStyle w:val="NoSpacing"/>
            </w:pPr>
          </w:p>
          <w:p w14:paraId="7BFAFE48" w14:textId="77777777" w:rsidR="0009438A" w:rsidRDefault="0009438A" w:rsidP="00BF7B42">
            <w:pPr>
              <w:pStyle w:val="NoSpacing"/>
            </w:pPr>
          </w:p>
          <w:p w14:paraId="66FA1022" w14:textId="77777777" w:rsidR="0009438A" w:rsidRDefault="0009438A" w:rsidP="00BF7B42">
            <w:pPr>
              <w:pStyle w:val="NoSpacing"/>
            </w:pPr>
          </w:p>
          <w:p w14:paraId="68DAEEE5" w14:textId="66EF0E0D" w:rsidR="0009438A" w:rsidRDefault="0009438A" w:rsidP="00BF7B42">
            <w:pPr>
              <w:pStyle w:val="NoSpacing"/>
            </w:pPr>
          </w:p>
        </w:tc>
      </w:tr>
    </w:tbl>
    <w:p w14:paraId="75956107" w14:textId="09F4184A" w:rsidR="0009438A" w:rsidRDefault="0009438A" w:rsidP="00BF7B42">
      <w:pPr>
        <w:pStyle w:val="NoSpacing"/>
      </w:pPr>
    </w:p>
    <w:tbl>
      <w:tblPr>
        <w:tblStyle w:val="TableGrid"/>
        <w:tblW w:w="11790" w:type="dxa"/>
        <w:tblInd w:w="-1062" w:type="dxa"/>
        <w:tblLook w:val="04A0" w:firstRow="1" w:lastRow="0" w:firstColumn="1" w:lastColumn="0" w:noHBand="0" w:noVBand="1"/>
      </w:tblPr>
      <w:tblGrid>
        <w:gridCol w:w="2977"/>
        <w:gridCol w:w="1915"/>
        <w:gridCol w:w="1915"/>
        <w:gridCol w:w="1915"/>
        <w:gridCol w:w="3068"/>
      </w:tblGrid>
      <w:tr w:rsidR="0009438A" w14:paraId="28745FB5" w14:textId="77777777" w:rsidTr="00AB69AA">
        <w:tc>
          <w:tcPr>
            <w:tcW w:w="2977" w:type="dxa"/>
            <w:shd w:val="clear" w:color="auto" w:fill="4F81BD" w:themeFill="accent1"/>
          </w:tcPr>
          <w:p w14:paraId="2070F292" w14:textId="77777777" w:rsidR="0009438A" w:rsidRDefault="0009438A" w:rsidP="00AB69AA">
            <w:pPr>
              <w:pStyle w:val="NoSpacing"/>
            </w:pPr>
            <w:r>
              <w:t>Employer</w:t>
            </w:r>
          </w:p>
        </w:tc>
        <w:tc>
          <w:tcPr>
            <w:tcW w:w="1915" w:type="dxa"/>
            <w:shd w:val="clear" w:color="auto" w:fill="4F81BD" w:themeFill="accent1"/>
          </w:tcPr>
          <w:p w14:paraId="28168988" w14:textId="77777777" w:rsidR="0009438A" w:rsidRDefault="0009438A" w:rsidP="00AB69AA">
            <w:pPr>
              <w:pStyle w:val="NoSpacing"/>
            </w:pPr>
            <w:r>
              <w:t>Position</w:t>
            </w:r>
          </w:p>
        </w:tc>
        <w:tc>
          <w:tcPr>
            <w:tcW w:w="1915" w:type="dxa"/>
            <w:shd w:val="clear" w:color="auto" w:fill="4F81BD" w:themeFill="accent1"/>
          </w:tcPr>
          <w:p w14:paraId="03A6EC9E" w14:textId="77777777" w:rsidR="0009438A" w:rsidRDefault="0009438A" w:rsidP="00AB69AA">
            <w:pPr>
              <w:pStyle w:val="NoSpacing"/>
            </w:pPr>
            <w:r>
              <w:t>Supervisor</w:t>
            </w:r>
          </w:p>
        </w:tc>
        <w:tc>
          <w:tcPr>
            <w:tcW w:w="1915" w:type="dxa"/>
            <w:shd w:val="clear" w:color="auto" w:fill="4F81BD" w:themeFill="accent1"/>
          </w:tcPr>
          <w:p w14:paraId="35D02471" w14:textId="77777777" w:rsidR="0009438A" w:rsidRDefault="0009438A" w:rsidP="00AB69AA">
            <w:pPr>
              <w:pStyle w:val="NoSpacing"/>
            </w:pPr>
            <w:r>
              <w:t>Phone #</w:t>
            </w:r>
          </w:p>
        </w:tc>
        <w:tc>
          <w:tcPr>
            <w:tcW w:w="3068" w:type="dxa"/>
            <w:shd w:val="clear" w:color="auto" w:fill="4F81BD" w:themeFill="accent1"/>
          </w:tcPr>
          <w:p w14:paraId="0D12E1FD" w14:textId="77777777" w:rsidR="0009438A" w:rsidRDefault="0009438A" w:rsidP="00AB69AA">
            <w:pPr>
              <w:pStyle w:val="NoSpacing"/>
            </w:pPr>
            <w:r>
              <w:t>Address</w:t>
            </w:r>
          </w:p>
        </w:tc>
      </w:tr>
      <w:tr w:rsidR="0009438A" w14:paraId="74856A44" w14:textId="77777777" w:rsidTr="00AB69AA">
        <w:tc>
          <w:tcPr>
            <w:tcW w:w="2977" w:type="dxa"/>
          </w:tcPr>
          <w:p w14:paraId="13887075" w14:textId="77777777" w:rsidR="0009438A" w:rsidRDefault="0009438A" w:rsidP="00AB69AA">
            <w:pPr>
              <w:pStyle w:val="NoSpacing"/>
            </w:pPr>
          </w:p>
          <w:p w14:paraId="744EF9D7" w14:textId="77777777" w:rsidR="0009438A" w:rsidRDefault="0009438A" w:rsidP="00AB69AA">
            <w:pPr>
              <w:pStyle w:val="NoSpacing"/>
            </w:pPr>
          </w:p>
        </w:tc>
        <w:tc>
          <w:tcPr>
            <w:tcW w:w="1915" w:type="dxa"/>
          </w:tcPr>
          <w:p w14:paraId="14D395EF" w14:textId="77777777" w:rsidR="0009438A" w:rsidRDefault="0009438A" w:rsidP="00AB69AA">
            <w:pPr>
              <w:pStyle w:val="NoSpacing"/>
            </w:pPr>
          </w:p>
        </w:tc>
        <w:tc>
          <w:tcPr>
            <w:tcW w:w="1915" w:type="dxa"/>
          </w:tcPr>
          <w:p w14:paraId="142BA9CC" w14:textId="77777777" w:rsidR="0009438A" w:rsidRDefault="0009438A" w:rsidP="00AB69AA">
            <w:pPr>
              <w:pStyle w:val="NoSpacing"/>
            </w:pPr>
          </w:p>
        </w:tc>
        <w:tc>
          <w:tcPr>
            <w:tcW w:w="1915" w:type="dxa"/>
          </w:tcPr>
          <w:p w14:paraId="6A1DC4E2" w14:textId="77777777" w:rsidR="0009438A" w:rsidRDefault="0009438A" w:rsidP="00AB69AA">
            <w:pPr>
              <w:pStyle w:val="NoSpacing"/>
            </w:pPr>
          </w:p>
        </w:tc>
        <w:tc>
          <w:tcPr>
            <w:tcW w:w="3068" w:type="dxa"/>
          </w:tcPr>
          <w:p w14:paraId="131700C6" w14:textId="77777777" w:rsidR="0009438A" w:rsidRDefault="0009438A" w:rsidP="00AB69AA">
            <w:pPr>
              <w:pStyle w:val="NoSpacing"/>
            </w:pPr>
          </w:p>
        </w:tc>
      </w:tr>
      <w:tr w:rsidR="0009438A" w14:paraId="75545B18" w14:textId="77777777" w:rsidTr="00AB69AA">
        <w:tc>
          <w:tcPr>
            <w:tcW w:w="2977" w:type="dxa"/>
            <w:shd w:val="clear" w:color="auto" w:fill="4F81BD" w:themeFill="accent1"/>
          </w:tcPr>
          <w:p w14:paraId="3D4AB7B4" w14:textId="77777777" w:rsidR="0009438A" w:rsidRDefault="0009438A" w:rsidP="00AB69AA">
            <w:pPr>
              <w:pStyle w:val="NoSpacing"/>
            </w:pPr>
            <w:r>
              <w:t>Duties</w:t>
            </w:r>
          </w:p>
        </w:tc>
        <w:tc>
          <w:tcPr>
            <w:tcW w:w="1915" w:type="dxa"/>
            <w:shd w:val="clear" w:color="auto" w:fill="4F81BD" w:themeFill="accent1"/>
          </w:tcPr>
          <w:p w14:paraId="767637C0" w14:textId="77777777" w:rsidR="0009438A" w:rsidRDefault="0009438A" w:rsidP="00AB69AA">
            <w:pPr>
              <w:pStyle w:val="NoSpacing"/>
            </w:pPr>
            <w:r>
              <w:t>Dates</w:t>
            </w:r>
          </w:p>
        </w:tc>
        <w:tc>
          <w:tcPr>
            <w:tcW w:w="1915" w:type="dxa"/>
            <w:shd w:val="clear" w:color="auto" w:fill="4F81BD" w:themeFill="accent1"/>
          </w:tcPr>
          <w:p w14:paraId="3045A5E8" w14:textId="77777777" w:rsidR="0009438A" w:rsidRDefault="0009438A" w:rsidP="00AB69AA">
            <w:pPr>
              <w:pStyle w:val="NoSpacing"/>
            </w:pPr>
            <w:r>
              <w:t>Start Pay</w:t>
            </w:r>
          </w:p>
        </w:tc>
        <w:tc>
          <w:tcPr>
            <w:tcW w:w="1915" w:type="dxa"/>
            <w:shd w:val="clear" w:color="auto" w:fill="4F81BD" w:themeFill="accent1"/>
          </w:tcPr>
          <w:p w14:paraId="7AFA7125" w14:textId="77777777" w:rsidR="0009438A" w:rsidRDefault="0009438A" w:rsidP="00AB69AA">
            <w:pPr>
              <w:pStyle w:val="NoSpacing"/>
            </w:pPr>
            <w:r>
              <w:t>End Pay</w:t>
            </w:r>
          </w:p>
        </w:tc>
        <w:tc>
          <w:tcPr>
            <w:tcW w:w="3068" w:type="dxa"/>
            <w:shd w:val="clear" w:color="auto" w:fill="4F81BD" w:themeFill="accent1"/>
          </w:tcPr>
          <w:p w14:paraId="74D39DA9" w14:textId="77777777" w:rsidR="0009438A" w:rsidRDefault="0009438A" w:rsidP="00AB69AA">
            <w:pPr>
              <w:pStyle w:val="NoSpacing"/>
            </w:pPr>
            <w:r>
              <w:t>Explain Reason For Leaving</w:t>
            </w:r>
          </w:p>
        </w:tc>
      </w:tr>
      <w:tr w:rsidR="0009438A" w14:paraId="09ED44B3" w14:textId="77777777" w:rsidTr="00AB69AA">
        <w:tc>
          <w:tcPr>
            <w:tcW w:w="2977" w:type="dxa"/>
          </w:tcPr>
          <w:p w14:paraId="4037ADEA" w14:textId="77777777" w:rsidR="0009438A" w:rsidRDefault="0009438A" w:rsidP="00AB69AA">
            <w:pPr>
              <w:pStyle w:val="NoSpacing"/>
            </w:pPr>
          </w:p>
        </w:tc>
        <w:tc>
          <w:tcPr>
            <w:tcW w:w="1915" w:type="dxa"/>
          </w:tcPr>
          <w:p w14:paraId="3317D023" w14:textId="77777777" w:rsidR="0009438A" w:rsidRDefault="0009438A" w:rsidP="00AB69AA">
            <w:pPr>
              <w:pStyle w:val="NoSpacing"/>
            </w:pPr>
          </w:p>
        </w:tc>
        <w:tc>
          <w:tcPr>
            <w:tcW w:w="1915" w:type="dxa"/>
          </w:tcPr>
          <w:p w14:paraId="3398984C" w14:textId="77777777" w:rsidR="0009438A" w:rsidRDefault="0009438A" w:rsidP="00AB69AA">
            <w:pPr>
              <w:pStyle w:val="NoSpacing"/>
            </w:pPr>
          </w:p>
        </w:tc>
        <w:tc>
          <w:tcPr>
            <w:tcW w:w="1915" w:type="dxa"/>
          </w:tcPr>
          <w:p w14:paraId="00175D53" w14:textId="77777777" w:rsidR="0009438A" w:rsidRDefault="0009438A" w:rsidP="00AB69AA">
            <w:pPr>
              <w:pStyle w:val="NoSpacing"/>
            </w:pPr>
          </w:p>
        </w:tc>
        <w:tc>
          <w:tcPr>
            <w:tcW w:w="3068" w:type="dxa"/>
          </w:tcPr>
          <w:p w14:paraId="1B63F818" w14:textId="77777777" w:rsidR="0009438A" w:rsidRDefault="0009438A" w:rsidP="00AB69AA">
            <w:pPr>
              <w:pStyle w:val="NoSpacing"/>
            </w:pPr>
          </w:p>
          <w:p w14:paraId="65317A5F" w14:textId="77777777" w:rsidR="0009438A" w:rsidRDefault="0009438A" w:rsidP="00AB69AA">
            <w:pPr>
              <w:pStyle w:val="NoSpacing"/>
            </w:pPr>
          </w:p>
          <w:p w14:paraId="36308B31" w14:textId="77777777" w:rsidR="0009438A" w:rsidRDefault="0009438A" w:rsidP="00AB69AA">
            <w:pPr>
              <w:pStyle w:val="NoSpacing"/>
            </w:pPr>
          </w:p>
          <w:p w14:paraId="7F58BA3A" w14:textId="77777777" w:rsidR="0009438A" w:rsidRDefault="0009438A" w:rsidP="00AB69AA">
            <w:pPr>
              <w:pStyle w:val="NoSpacing"/>
            </w:pPr>
          </w:p>
        </w:tc>
      </w:tr>
    </w:tbl>
    <w:p w14:paraId="7858D09D" w14:textId="77777777" w:rsidR="0009438A" w:rsidRDefault="0009438A" w:rsidP="00BF7B42">
      <w:pPr>
        <w:pStyle w:val="NoSpacing"/>
      </w:pPr>
    </w:p>
    <w:tbl>
      <w:tblPr>
        <w:tblStyle w:val="TableGrid"/>
        <w:tblW w:w="11790" w:type="dxa"/>
        <w:tblInd w:w="-1062" w:type="dxa"/>
        <w:tblLook w:val="04A0" w:firstRow="1" w:lastRow="0" w:firstColumn="1" w:lastColumn="0" w:noHBand="0" w:noVBand="1"/>
      </w:tblPr>
      <w:tblGrid>
        <w:gridCol w:w="2977"/>
        <w:gridCol w:w="1915"/>
        <w:gridCol w:w="1915"/>
        <w:gridCol w:w="1915"/>
        <w:gridCol w:w="3068"/>
      </w:tblGrid>
      <w:tr w:rsidR="0009438A" w14:paraId="50BE50BC" w14:textId="77777777" w:rsidTr="00AB69AA">
        <w:tc>
          <w:tcPr>
            <w:tcW w:w="2977" w:type="dxa"/>
            <w:shd w:val="clear" w:color="auto" w:fill="4F81BD" w:themeFill="accent1"/>
          </w:tcPr>
          <w:p w14:paraId="0A42A881" w14:textId="77777777" w:rsidR="0009438A" w:rsidRDefault="0009438A" w:rsidP="00AB69AA">
            <w:pPr>
              <w:pStyle w:val="NoSpacing"/>
            </w:pPr>
            <w:r>
              <w:t>Employer</w:t>
            </w:r>
          </w:p>
        </w:tc>
        <w:tc>
          <w:tcPr>
            <w:tcW w:w="1915" w:type="dxa"/>
            <w:shd w:val="clear" w:color="auto" w:fill="4F81BD" w:themeFill="accent1"/>
          </w:tcPr>
          <w:p w14:paraId="3A4703C0" w14:textId="77777777" w:rsidR="0009438A" w:rsidRDefault="0009438A" w:rsidP="00AB69AA">
            <w:pPr>
              <w:pStyle w:val="NoSpacing"/>
            </w:pPr>
            <w:r>
              <w:t>Position</w:t>
            </w:r>
          </w:p>
        </w:tc>
        <w:tc>
          <w:tcPr>
            <w:tcW w:w="1915" w:type="dxa"/>
            <w:shd w:val="clear" w:color="auto" w:fill="4F81BD" w:themeFill="accent1"/>
          </w:tcPr>
          <w:p w14:paraId="5167C101" w14:textId="77777777" w:rsidR="0009438A" w:rsidRDefault="0009438A" w:rsidP="00AB69AA">
            <w:pPr>
              <w:pStyle w:val="NoSpacing"/>
            </w:pPr>
            <w:r>
              <w:t>Supervisor</w:t>
            </w:r>
          </w:p>
        </w:tc>
        <w:tc>
          <w:tcPr>
            <w:tcW w:w="1915" w:type="dxa"/>
            <w:shd w:val="clear" w:color="auto" w:fill="4F81BD" w:themeFill="accent1"/>
          </w:tcPr>
          <w:p w14:paraId="14641E8E" w14:textId="77777777" w:rsidR="0009438A" w:rsidRDefault="0009438A" w:rsidP="00AB69AA">
            <w:pPr>
              <w:pStyle w:val="NoSpacing"/>
            </w:pPr>
            <w:r>
              <w:t>Phone #</w:t>
            </w:r>
          </w:p>
        </w:tc>
        <w:tc>
          <w:tcPr>
            <w:tcW w:w="3068" w:type="dxa"/>
            <w:shd w:val="clear" w:color="auto" w:fill="4F81BD" w:themeFill="accent1"/>
          </w:tcPr>
          <w:p w14:paraId="5FF4E33C" w14:textId="77777777" w:rsidR="0009438A" w:rsidRDefault="0009438A" w:rsidP="00AB69AA">
            <w:pPr>
              <w:pStyle w:val="NoSpacing"/>
            </w:pPr>
            <w:r>
              <w:t>Address</w:t>
            </w:r>
          </w:p>
        </w:tc>
      </w:tr>
      <w:tr w:rsidR="0009438A" w14:paraId="5607D79F" w14:textId="77777777" w:rsidTr="00AB69AA">
        <w:tc>
          <w:tcPr>
            <w:tcW w:w="2977" w:type="dxa"/>
          </w:tcPr>
          <w:p w14:paraId="302C1144" w14:textId="77777777" w:rsidR="0009438A" w:rsidRDefault="0009438A" w:rsidP="00AB69AA">
            <w:pPr>
              <w:pStyle w:val="NoSpacing"/>
            </w:pPr>
          </w:p>
          <w:p w14:paraId="259F36CB" w14:textId="77777777" w:rsidR="0009438A" w:rsidRDefault="0009438A" w:rsidP="00AB69AA">
            <w:pPr>
              <w:pStyle w:val="NoSpacing"/>
            </w:pPr>
          </w:p>
        </w:tc>
        <w:tc>
          <w:tcPr>
            <w:tcW w:w="1915" w:type="dxa"/>
          </w:tcPr>
          <w:p w14:paraId="6805E276" w14:textId="77777777" w:rsidR="0009438A" w:rsidRDefault="0009438A" w:rsidP="00AB69AA">
            <w:pPr>
              <w:pStyle w:val="NoSpacing"/>
            </w:pPr>
          </w:p>
        </w:tc>
        <w:tc>
          <w:tcPr>
            <w:tcW w:w="1915" w:type="dxa"/>
          </w:tcPr>
          <w:p w14:paraId="44CDA51B" w14:textId="77777777" w:rsidR="0009438A" w:rsidRDefault="0009438A" w:rsidP="00AB69AA">
            <w:pPr>
              <w:pStyle w:val="NoSpacing"/>
            </w:pPr>
          </w:p>
        </w:tc>
        <w:tc>
          <w:tcPr>
            <w:tcW w:w="1915" w:type="dxa"/>
          </w:tcPr>
          <w:p w14:paraId="2043C74A" w14:textId="77777777" w:rsidR="0009438A" w:rsidRDefault="0009438A" w:rsidP="00AB69AA">
            <w:pPr>
              <w:pStyle w:val="NoSpacing"/>
            </w:pPr>
          </w:p>
        </w:tc>
        <w:tc>
          <w:tcPr>
            <w:tcW w:w="3068" w:type="dxa"/>
          </w:tcPr>
          <w:p w14:paraId="63412A7D" w14:textId="77777777" w:rsidR="0009438A" w:rsidRDefault="0009438A" w:rsidP="00AB69AA">
            <w:pPr>
              <w:pStyle w:val="NoSpacing"/>
            </w:pPr>
          </w:p>
        </w:tc>
      </w:tr>
      <w:tr w:rsidR="0009438A" w14:paraId="2D22CE45" w14:textId="77777777" w:rsidTr="00AB69AA">
        <w:tc>
          <w:tcPr>
            <w:tcW w:w="2977" w:type="dxa"/>
            <w:shd w:val="clear" w:color="auto" w:fill="4F81BD" w:themeFill="accent1"/>
          </w:tcPr>
          <w:p w14:paraId="05E7E347" w14:textId="77777777" w:rsidR="0009438A" w:rsidRDefault="0009438A" w:rsidP="00AB69AA">
            <w:pPr>
              <w:pStyle w:val="NoSpacing"/>
            </w:pPr>
            <w:r>
              <w:t>Duties</w:t>
            </w:r>
          </w:p>
        </w:tc>
        <w:tc>
          <w:tcPr>
            <w:tcW w:w="1915" w:type="dxa"/>
            <w:shd w:val="clear" w:color="auto" w:fill="4F81BD" w:themeFill="accent1"/>
          </w:tcPr>
          <w:p w14:paraId="2C06DF94" w14:textId="77777777" w:rsidR="0009438A" w:rsidRDefault="0009438A" w:rsidP="00AB69AA">
            <w:pPr>
              <w:pStyle w:val="NoSpacing"/>
            </w:pPr>
            <w:r>
              <w:t>Dates</w:t>
            </w:r>
          </w:p>
        </w:tc>
        <w:tc>
          <w:tcPr>
            <w:tcW w:w="1915" w:type="dxa"/>
            <w:shd w:val="clear" w:color="auto" w:fill="4F81BD" w:themeFill="accent1"/>
          </w:tcPr>
          <w:p w14:paraId="1EBC00DE" w14:textId="77777777" w:rsidR="0009438A" w:rsidRDefault="0009438A" w:rsidP="00AB69AA">
            <w:pPr>
              <w:pStyle w:val="NoSpacing"/>
            </w:pPr>
            <w:r>
              <w:t>Start Pay</w:t>
            </w:r>
          </w:p>
        </w:tc>
        <w:tc>
          <w:tcPr>
            <w:tcW w:w="1915" w:type="dxa"/>
            <w:shd w:val="clear" w:color="auto" w:fill="4F81BD" w:themeFill="accent1"/>
          </w:tcPr>
          <w:p w14:paraId="2D79FECB" w14:textId="77777777" w:rsidR="0009438A" w:rsidRDefault="0009438A" w:rsidP="00AB69AA">
            <w:pPr>
              <w:pStyle w:val="NoSpacing"/>
            </w:pPr>
            <w:r>
              <w:t>End Pay</w:t>
            </w:r>
          </w:p>
        </w:tc>
        <w:tc>
          <w:tcPr>
            <w:tcW w:w="3068" w:type="dxa"/>
            <w:shd w:val="clear" w:color="auto" w:fill="4F81BD" w:themeFill="accent1"/>
          </w:tcPr>
          <w:p w14:paraId="3C3089CA" w14:textId="77777777" w:rsidR="0009438A" w:rsidRDefault="0009438A" w:rsidP="00AB69AA">
            <w:pPr>
              <w:pStyle w:val="NoSpacing"/>
            </w:pPr>
            <w:r>
              <w:t>Explain Reason For Leaving</w:t>
            </w:r>
          </w:p>
        </w:tc>
      </w:tr>
      <w:tr w:rsidR="0009438A" w14:paraId="1E46801A" w14:textId="77777777" w:rsidTr="00AB69AA">
        <w:tc>
          <w:tcPr>
            <w:tcW w:w="2977" w:type="dxa"/>
          </w:tcPr>
          <w:p w14:paraId="2B4FF646" w14:textId="77777777" w:rsidR="0009438A" w:rsidRDefault="0009438A" w:rsidP="00AB69AA">
            <w:pPr>
              <w:pStyle w:val="NoSpacing"/>
            </w:pPr>
          </w:p>
        </w:tc>
        <w:tc>
          <w:tcPr>
            <w:tcW w:w="1915" w:type="dxa"/>
          </w:tcPr>
          <w:p w14:paraId="35A7A0AA" w14:textId="77777777" w:rsidR="0009438A" w:rsidRDefault="0009438A" w:rsidP="00AB69AA">
            <w:pPr>
              <w:pStyle w:val="NoSpacing"/>
            </w:pPr>
          </w:p>
        </w:tc>
        <w:tc>
          <w:tcPr>
            <w:tcW w:w="1915" w:type="dxa"/>
          </w:tcPr>
          <w:p w14:paraId="7ACB6D4D" w14:textId="77777777" w:rsidR="0009438A" w:rsidRDefault="0009438A" w:rsidP="00AB69AA">
            <w:pPr>
              <w:pStyle w:val="NoSpacing"/>
            </w:pPr>
          </w:p>
        </w:tc>
        <w:tc>
          <w:tcPr>
            <w:tcW w:w="1915" w:type="dxa"/>
          </w:tcPr>
          <w:p w14:paraId="692D111D" w14:textId="77777777" w:rsidR="0009438A" w:rsidRDefault="0009438A" w:rsidP="00AB69AA">
            <w:pPr>
              <w:pStyle w:val="NoSpacing"/>
            </w:pPr>
          </w:p>
        </w:tc>
        <w:tc>
          <w:tcPr>
            <w:tcW w:w="3068" w:type="dxa"/>
          </w:tcPr>
          <w:p w14:paraId="00F68657" w14:textId="77777777" w:rsidR="0009438A" w:rsidRDefault="0009438A" w:rsidP="00AB69AA">
            <w:pPr>
              <w:pStyle w:val="NoSpacing"/>
            </w:pPr>
          </w:p>
          <w:p w14:paraId="0C8C744D" w14:textId="77777777" w:rsidR="0009438A" w:rsidRDefault="0009438A" w:rsidP="00AB69AA">
            <w:pPr>
              <w:pStyle w:val="NoSpacing"/>
            </w:pPr>
          </w:p>
          <w:p w14:paraId="03566666" w14:textId="77777777" w:rsidR="0009438A" w:rsidRDefault="0009438A" w:rsidP="00AB69AA">
            <w:pPr>
              <w:pStyle w:val="NoSpacing"/>
            </w:pPr>
          </w:p>
          <w:p w14:paraId="24A30D6B" w14:textId="77777777" w:rsidR="0009438A" w:rsidRDefault="0009438A" w:rsidP="00AB69AA">
            <w:pPr>
              <w:pStyle w:val="NoSpacing"/>
            </w:pPr>
          </w:p>
        </w:tc>
      </w:tr>
    </w:tbl>
    <w:p w14:paraId="7778BF0E" w14:textId="77777777" w:rsidR="00CB661E" w:rsidRDefault="00CB661E" w:rsidP="00BF7B42">
      <w:pPr>
        <w:pStyle w:val="NoSpacing"/>
      </w:pPr>
    </w:p>
    <w:p w14:paraId="6E46855A" w14:textId="77777777" w:rsidR="00CB661E" w:rsidRDefault="00CB661E" w:rsidP="00BF7B42">
      <w:pPr>
        <w:pStyle w:val="NoSpacing"/>
      </w:pPr>
    </w:p>
    <w:p w14:paraId="2276C4E9" w14:textId="77777777" w:rsidR="00CB661E" w:rsidRDefault="00CB661E" w:rsidP="00BF7B42">
      <w:pPr>
        <w:pStyle w:val="NoSpacing"/>
      </w:pPr>
    </w:p>
    <w:p w14:paraId="416CD1D2" w14:textId="77777777" w:rsidR="00CB661E" w:rsidRDefault="00CB661E" w:rsidP="00BF7B42">
      <w:pPr>
        <w:pStyle w:val="NoSpacing"/>
      </w:pPr>
    </w:p>
    <w:p w14:paraId="06BA4174" w14:textId="77777777" w:rsidR="00CB661E" w:rsidRDefault="00CB661E" w:rsidP="00BF7B42">
      <w:pPr>
        <w:pStyle w:val="NoSpacing"/>
      </w:pPr>
    </w:p>
    <w:p w14:paraId="6E7143CB" w14:textId="2FCA7792" w:rsidR="0009438A" w:rsidRDefault="00045A43" w:rsidP="00BF7B42">
      <w:pPr>
        <w:pStyle w:val="NoSpacing"/>
      </w:pPr>
      <w:r>
        <w:t>Do you know anyone who is/was working at the SCA &amp; Tutoring Center?  If yes, please list names and relationship.</w:t>
      </w:r>
    </w:p>
    <w:p w14:paraId="06EF9241" w14:textId="77777777" w:rsidR="00045A43" w:rsidRDefault="00045A43" w:rsidP="00BF7B42">
      <w:pPr>
        <w:pStyle w:val="NoSpacing"/>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6EF9241" w14:textId="77777777" w:rsidR="00045A43" w:rsidRDefault="00045A43" w:rsidP="00BF7B42">
      <w:pPr>
        <w:pStyle w:val="NoSpacing"/>
      </w:pPr>
    </w:p>
    <w:p w14:paraId="47E2103A" w14:textId="6BECE162" w:rsidR="00045A43" w:rsidRDefault="00045A43" w:rsidP="00BF7B42">
      <w:pPr>
        <w:pStyle w:val="NoSpacing"/>
      </w:pPr>
      <w:r>
        <w:t>Have you had first aid/CPR training? ____________ yes ___________ no</w:t>
      </w:r>
    </w:p>
    <w:p w14:paraId="46956267" w14:textId="09F85E82" w:rsidR="00045A43" w:rsidRDefault="00045A43" w:rsidP="00BF7B42">
      <w:pPr>
        <w:pStyle w:val="NoSpacing"/>
      </w:pPr>
      <w:r>
        <w:t>If yes, please list date ___________________________________</w:t>
      </w:r>
    </w:p>
    <w:p w14:paraId="798F4FE1" w14:textId="77777777" w:rsidR="00045A43" w:rsidRDefault="00045A43" w:rsidP="00BF7B42">
      <w:pPr>
        <w:pStyle w:val="NoSpacing"/>
      </w:pPr>
    </w:p>
    <w:p w14:paraId="5CCB3D66" w14:textId="7BFF6704" w:rsidR="00045A43" w:rsidRPr="00045A43" w:rsidRDefault="00045A43" w:rsidP="00045A43">
      <w:pPr>
        <w:pStyle w:val="NoSpacing"/>
        <w:shd w:val="clear" w:color="auto" w:fill="000000" w:themeFill="text1"/>
        <w:jc w:val="center"/>
        <w:rPr>
          <w:sz w:val="28"/>
          <w:szCs w:val="28"/>
        </w:rPr>
      </w:pPr>
      <w:r w:rsidRPr="00045A43">
        <w:rPr>
          <w:sz w:val="28"/>
          <w:szCs w:val="28"/>
        </w:rPr>
        <w:t>References</w:t>
      </w:r>
    </w:p>
    <w:p w14:paraId="101FF30D" w14:textId="77777777" w:rsidR="00045A43" w:rsidRDefault="00045A43" w:rsidP="00BF7B42">
      <w:pPr>
        <w:pStyle w:val="NoSpacing"/>
      </w:pPr>
    </w:p>
    <w:p w14:paraId="34BBF118" w14:textId="59DAF33B" w:rsidR="00045A43" w:rsidRDefault="00045A43" w:rsidP="00BF7B42">
      <w:pPr>
        <w:pStyle w:val="NoSpacing"/>
      </w:pPr>
      <w:r>
        <w:t>Please do not list relatives or family members.</w:t>
      </w:r>
    </w:p>
    <w:p w14:paraId="291D087A" w14:textId="77777777" w:rsidR="00045A43" w:rsidRDefault="00045A43" w:rsidP="00BF7B42">
      <w:pPr>
        <w:pStyle w:val="NoSpacing"/>
      </w:pPr>
    </w:p>
    <w:tbl>
      <w:tblPr>
        <w:tblStyle w:val="TableGrid"/>
        <w:tblW w:w="11070" w:type="dxa"/>
        <w:tblInd w:w="-792" w:type="dxa"/>
        <w:tblLook w:val="04A0" w:firstRow="1" w:lastRow="0" w:firstColumn="1" w:lastColumn="0" w:noHBand="0" w:noVBand="1"/>
      </w:tblPr>
      <w:tblGrid>
        <w:gridCol w:w="2707"/>
        <w:gridCol w:w="1433"/>
        <w:gridCol w:w="2397"/>
        <w:gridCol w:w="1915"/>
        <w:gridCol w:w="2618"/>
      </w:tblGrid>
      <w:tr w:rsidR="00045A43" w14:paraId="6670EEEA" w14:textId="77777777" w:rsidTr="00045A43">
        <w:tc>
          <w:tcPr>
            <w:tcW w:w="2707" w:type="dxa"/>
          </w:tcPr>
          <w:p w14:paraId="72EC1344" w14:textId="1D65042D" w:rsidR="00045A43" w:rsidRDefault="00045A43" w:rsidP="00BF7B42">
            <w:pPr>
              <w:pStyle w:val="NoSpacing"/>
            </w:pPr>
            <w:r>
              <w:t>Name</w:t>
            </w:r>
          </w:p>
        </w:tc>
        <w:tc>
          <w:tcPr>
            <w:tcW w:w="1433" w:type="dxa"/>
          </w:tcPr>
          <w:p w14:paraId="65AC01A6" w14:textId="475DFD33" w:rsidR="00045A43" w:rsidRDefault="00045A43" w:rsidP="00BF7B42">
            <w:pPr>
              <w:pStyle w:val="NoSpacing"/>
            </w:pPr>
            <w:r>
              <w:t>Relationship</w:t>
            </w:r>
          </w:p>
        </w:tc>
        <w:tc>
          <w:tcPr>
            <w:tcW w:w="2397" w:type="dxa"/>
          </w:tcPr>
          <w:p w14:paraId="12C83784" w14:textId="7BC778F9" w:rsidR="00045A43" w:rsidRDefault="00045A43" w:rsidP="00BF7B42">
            <w:pPr>
              <w:pStyle w:val="NoSpacing"/>
            </w:pPr>
            <w:r>
              <w:t>Address</w:t>
            </w:r>
          </w:p>
        </w:tc>
        <w:tc>
          <w:tcPr>
            <w:tcW w:w="1915" w:type="dxa"/>
          </w:tcPr>
          <w:p w14:paraId="2606803F" w14:textId="2E78D46E" w:rsidR="00045A43" w:rsidRDefault="00045A43" w:rsidP="00BF7B42">
            <w:pPr>
              <w:pStyle w:val="NoSpacing"/>
            </w:pPr>
            <w:r>
              <w:t>Phone Number</w:t>
            </w:r>
          </w:p>
        </w:tc>
        <w:tc>
          <w:tcPr>
            <w:tcW w:w="2618" w:type="dxa"/>
          </w:tcPr>
          <w:p w14:paraId="6272BAB0" w14:textId="6C7A500F" w:rsidR="00045A43" w:rsidRDefault="00045A43" w:rsidP="00BF7B42">
            <w:pPr>
              <w:pStyle w:val="NoSpacing"/>
            </w:pPr>
            <w:r>
              <w:t>Cell#</w:t>
            </w:r>
          </w:p>
        </w:tc>
      </w:tr>
      <w:tr w:rsidR="00045A43" w14:paraId="30161103" w14:textId="77777777" w:rsidTr="00045A43">
        <w:tc>
          <w:tcPr>
            <w:tcW w:w="2707" w:type="dxa"/>
          </w:tcPr>
          <w:p w14:paraId="158A8650" w14:textId="07F68E9B" w:rsidR="00045A43" w:rsidRPr="00045A43" w:rsidRDefault="00045A43" w:rsidP="00BF7B42">
            <w:pPr>
              <w:pStyle w:val="NoSpacing"/>
              <w:rPr>
                <w:sz w:val="16"/>
                <w:szCs w:val="16"/>
              </w:rPr>
            </w:pPr>
            <w:r w:rsidRPr="00045A43">
              <w:rPr>
                <w:sz w:val="16"/>
                <w:szCs w:val="16"/>
              </w:rPr>
              <w:t>1</w:t>
            </w:r>
          </w:p>
        </w:tc>
        <w:tc>
          <w:tcPr>
            <w:tcW w:w="1433" w:type="dxa"/>
          </w:tcPr>
          <w:p w14:paraId="7E4F75D6" w14:textId="77777777" w:rsidR="00045A43" w:rsidRDefault="00045A43" w:rsidP="00BF7B42">
            <w:pPr>
              <w:pStyle w:val="NoSpacing"/>
            </w:pPr>
          </w:p>
        </w:tc>
        <w:tc>
          <w:tcPr>
            <w:tcW w:w="2397" w:type="dxa"/>
          </w:tcPr>
          <w:p w14:paraId="65C99815" w14:textId="77777777" w:rsidR="00045A43" w:rsidRDefault="00045A43" w:rsidP="00BF7B42">
            <w:pPr>
              <w:pStyle w:val="NoSpacing"/>
            </w:pPr>
          </w:p>
          <w:p w14:paraId="01DC5D9C" w14:textId="77777777" w:rsidR="00045A43" w:rsidRDefault="00045A43" w:rsidP="00BF7B42">
            <w:pPr>
              <w:pStyle w:val="NoSpacing"/>
            </w:pPr>
          </w:p>
          <w:p w14:paraId="49689D96" w14:textId="77777777" w:rsidR="00045A43" w:rsidRDefault="00045A43" w:rsidP="00BF7B42">
            <w:pPr>
              <w:pStyle w:val="NoSpacing"/>
            </w:pPr>
          </w:p>
        </w:tc>
        <w:tc>
          <w:tcPr>
            <w:tcW w:w="1915" w:type="dxa"/>
          </w:tcPr>
          <w:p w14:paraId="4D724D4C" w14:textId="77777777" w:rsidR="00045A43" w:rsidRDefault="00045A43" w:rsidP="00BF7B42">
            <w:pPr>
              <w:pStyle w:val="NoSpacing"/>
            </w:pPr>
          </w:p>
        </w:tc>
        <w:tc>
          <w:tcPr>
            <w:tcW w:w="2618" w:type="dxa"/>
          </w:tcPr>
          <w:p w14:paraId="350C333A" w14:textId="77777777" w:rsidR="00045A43" w:rsidRDefault="00045A43" w:rsidP="00BF7B42">
            <w:pPr>
              <w:pStyle w:val="NoSpacing"/>
            </w:pPr>
          </w:p>
        </w:tc>
      </w:tr>
      <w:tr w:rsidR="00045A43" w14:paraId="019C164D" w14:textId="77777777" w:rsidTr="00045A43">
        <w:tc>
          <w:tcPr>
            <w:tcW w:w="2707" w:type="dxa"/>
          </w:tcPr>
          <w:p w14:paraId="59976ADE" w14:textId="18C99386" w:rsidR="00045A43" w:rsidRPr="00045A43" w:rsidRDefault="00045A43" w:rsidP="00BF7B42">
            <w:pPr>
              <w:pStyle w:val="NoSpacing"/>
              <w:rPr>
                <w:sz w:val="16"/>
                <w:szCs w:val="16"/>
              </w:rPr>
            </w:pPr>
            <w:r w:rsidRPr="00045A43">
              <w:rPr>
                <w:sz w:val="16"/>
                <w:szCs w:val="16"/>
              </w:rPr>
              <w:t>2</w:t>
            </w:r>
          </w:p>
        </w:tc>
        <w:tc>
          <w:tcPr>
            <w:tcW w:w="1433" w:type="dxa"/>
          </w:tcPr>
          <w:p w14:paraId="20EBAB21" w14:textId="77777777" w:rsidR="00045A43" w:rsidRDefault="00045A43" w:rsidP="00BF7B42">
            <w:pPr>
              <w:pStyle w:val="NoSpacing"/>
            </w:pPr>
          </w:p>
        </w:tc>
        <w:tc>
          <w:tcPr>
            <w:tcW w:w="2397" w:type="dxa"/>
          </w:tcPr>
          <w:p w14:paraId="7DFFE66F" w14:textId="77777777" w:rsidR="00045A43" w:rsidRDefault="00045A43" w:rsidP="00BF7B42">
            <w:pPr>
              <w:pStyle w:val="NoSpacing"/>
            </w:pPr>
          </w:p>
          <w:p w14:paraId="5D383C71" w14:textId="77777777" w:rsidR="00045A43" w:rsidRDefault="00045A43" w:rsidP="00BF7B42">
            <w:pPr>
              <w:pStyle w:val="NoSpacing"/>
            </w:pPr>
          </w:p>
          <w:p w14:paraId="0C10DAB9" w14:textId="77777777" w:rsidR="00045A43" w:rsidRDefault="00045A43" w:rsidP="00BF7B42">
            <w:pPr>
              <w:pStyle w:val="NoSpacing"/>
            </w:pPr>
          </w:p>
        </w:tc>
        <w:tc>
          <w:tcPr>
            <w:tcW w:w="1915" w:type="dxa"/>
          </w:tcPr>
          <w:p w14:paraId="7DA3947D" w14:textId="77777777" w:rsidR="00045A43" w:rsidRDefault="00045A43" w:rsidP="00BF7B42">
            <w:pPr>
              <w:pStyle w:val="NoSpacing"/>
            </w:pPr>
          </w:p>
        </w:tc>
        <w:tc>
          <w:tcPr>
            <w:tcW w:w="2618" w:type="dxa"/>
          </w:tcPr>
          <w:p w14:paraId="078482D7" w14:textId="77777777" w:rsidR="00045A43" w:rsidRDefault="00045A43" w:rsidP="00BF7B42">
            <w:pPr>
              <w:pStyle w:val="NoSpacing"/>
            </w:pPr>
          </w:p>
        </w:tc>
      </w:tr>
      <w:tr w:rsidR="00045A43" w14:paraId="5CFA96FB" w14:textId="77777777" w:rsidTr="00045A43">
        <w:tc>
          <w:tcPr>
            <w:tcW w:w="2707" w:type="dxa"/>
          </w:tcPr>
          <w:p w14:paraId="44CC4D2C" w14:textId="082D2C89" w:rsidR="00045A43" w:rsidRPr="00045A43" w:rsidRDefault="00045A43" w:rsidP="00BF7B42">
            <w:pPr>
              <w:pStyle w:val="NoSpacing"/>
              <w:rPr>
                <w:sz w:val="16"/>
                <w:szCs w:val="16"/>
              </w:rPr>
            </w:pPr>
            <w:r w:rsidRPr="00045A43">
              <w:rPr>
                <w:sz w:val="16"/>
                <w:szCs w:val="16"/>
              </w:rPr>
              <w:t>3</w:t>
            </w:r>
          </w:p>
        </w:tc>
        <w:tc>
          <w:tcPr>
            <w:tcW w:w="1433" w:type="dxa"/>
          </w:tcPr>
          <w:p w14:paraId="147EFA7F" w14:textId="77777777" w:rsidR="00045A43" w:rsidRDefault="00045A43" w:rsidP="00BF7B42">
            <w:pPr>
              <w:pStyle w:val="NoSpacing"/>
            </w:pPr>
          </w:p>
          <w:p w14:paraId="665C8F69" w14:textId="77777777" w:rsidR="00045A43" w:rsidRDefault="00045A43" w:rsidP="00BF7B42">
            <w:pPr>
              <w:pStyle w:val="NoSpacing"/>
            </w:pPr>
          </w:p>
          <w:p w14:paraId="6CB967D3" w14:textId="77777777" w:rsidR="00045A43" w:rsidRDefault="00045A43" w:rsidP="00BF7B42">
            <w:pPr>
              <w:pStyle w:val="NoSpacing"/>
            </w:pPr>
          </w:p>
        </w:tc>
        <w:tc>
          <w:tcPr>
            <w:tcW w:w="2397" w:type="dxa"/>
          </w:tcPr>
          <w:p w14:paraId="1FD0F780" w14:textId="77777777" w:rsidR="00045A43" w:rsidRDefault="00045A43" w:rsidP="00BF7B42">
            <w:pPr>
              <w:pStyle w:val="NoSpacing"/>
            </w:pPr>
          </w:p>
        </w:tc>
        <w:tc>
          <w:tcPr>
            <w:tcW w:w="1915" w:type="dxa"/>
          </w:tcPr>
          <w:p w14:paraId="2EB3A811" w14:textId="77777777" w:rsidR="00045A43" w:rsidRDefault="00045A43" w:rsidP="00BF7B42">
            <w:pPr>
              <w:pStyle w:val="NoSpacing"/>
            </w:pPr>
          </w:p>
        </w:tc>
        <w:tc>
          <w:tcPr>
            <w:tcW w:w="2618" w:type="dxa"/>
          </w:tcPr>
          <w:p w14:paraId="3D43615A" w14:textId="77777777" w:rsidR="00045A43" w:rsidRDefault="00045A43" w:rsidP="00BF7B42">
            <w:pPr>
              <w:pStyle w:val="NoSpacing"/>
            </w:pPr>
          </w:p>
        </w:tc>
      </w:tr>
    </w:tbl>
    <w:p w14:paraId="3FB20024" w14:textId="77777777" w:rsidR="00045A43" w:rsidRDefault="00045A43" w:rsidP="00BF7B42">
      <w:pPr>
        <w:pStyle w:val="NoSpacing"/>
      </w:pPr>
    </w:p>
    <w:p w14:paraId="7AE36B35" w14:textId="0194BAF5" w:rsidR="00045A43" w:rsidRDefault="00045A43" w:rsidP="00CB661E">
      <w:pPr>
        <w:pStyle w:val="NoSpacing"/>
        <w:shd w:val="clear" w:color="auto" w:fill="000000" w:themeFill="text1"/>
        <w:jc w:val="center"/>
        <w:rPr>
          <w:sz w:val="28"/>
          <w:szCs w:val="28"/>
        </w:rPr>
      </w:pPr>
      <w:r w:rsidRPr="00045A43">
        <w:rPr>
          <w:sz w:val="28"/>
          <w:szCs w:val="28"/>
        </w:rPr>
        <w:t>Disclosure and Agreement</w:t>
      </w:r>
    </w:p>
    <w:p w14:paraId="3F2D2472" w14:textId="77777777" w:rsidR="00045A43" w:rsidRDefault="00045A43" w:rsidP="00045A43">
      <w:pPr>
        <w:pStyle w:val="NoSpacing"/>
        <w:jc w:val="center"/>
        <w:rPr>
          <w:sz w:val="28"/>
          <w:szCs w:val="28"/>
        </w:rPr>
      </w:pPr>
    </w:p>
    <w:p w14:paraId="02B5D60C" w14:textId="14E14D59" w:rsidR="00CB661E" w:rsidRDefault="00CB661E" w:rsidP="00CB661E">
      <w:pPr>
        <w:pStyle w:val="NoSpacing"/>
        <w:rPr>
          <w:sz w:val="24"/>
          <w:szCs w:val="24"/>
        </w:rPr>
      </w:pPr>
      <w:r w:rsidRPr="00CB661E">
        <w:rPr>
          <w:sz w:val="24"/>
          <w:szCs w:val="24"/>
        </w:rPr>
        <w:t>Have you ever been convicted of a felony? _______ yes __________ no</w:t>
      </w:r>
    </w:p>
    <w:p w14:paraId="77F3AF77" w14:textId="2FE3A298" w:rsidR="00CB661E" w:rsidRDefault="00CB661E" w:rsidP="00CB661E">
      <w:pPr>
        <w:pStyle w:val="NoSpacing"/>
        <w:rPr>
          <w:sz w:val="24"/>
          <w:szCs w:val="24"/>
        </w:rPr>
      </w:pPr>
      <w:r>
        <w:rPr>
          <w:sz w:val="24"/>
          <w:szCs w:val="24"/>
        </w:rPr>
        <w:t xml:space="preserve">If yes, please explain. </w:t>
      </w:r>
    </w:p>
    <w:p w14:paraId="5A9F649C" w14:textId="442A036D" w:rsidR="00CB661E" w:rsidRDefault="00CB661E" w:rsidP="00CB661E">
      <w:pPr>
        <w:pStyle w:val="NoSpacing"/>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4AE1669A" w14:textId="77777777" w:rsidR="00CB661E" w:rsidRPr="00CB661E" w:rsidRDefault="00CB661E" w:rsidP="00CB661E">
      <w:pPr>
        <w:pStyle w:val="NoSpacing"/>
        <w:rPr>
          <w:sz w:val="24"/>
          <w:szCs w:val="24"/>
        </w:rPr>
      </w:pPr>
    </w:p>
    <w:p w14:paraId="41DBF65E" w14:textId="6346438B" w:rsidR="00045A43" w:rsidRDefault="00045A43" w:rsidP="00045A43">
      <w:pPr>
        <w:pStyle w:val="NoSpacing"/>
        <w:rPr>
          <w:sz w:val="24"/>
          <w:szCs w:val="24"/>
        </w:rPr>
      </w:pPr>
      <w:r w:rsidRPr="00045A43">
        <w:rPr>
          <w:sz w:val="24"/>
          <w:szCs w:val="24"/>
        </w:rPr>
        <w:t>I understand</w:t>
      </w:r>
      <w:r>
        <w:rPr>
          <w:sz w:val="24"/>
          <w:szCs w:val="24"/>
        </w:rPr>
        <w:t xml:space="preserve"> that the Star &amp; Crescent Academy (SCA) does not discriminate in its employment practices against any person because of race, color, nationality or ethnic origin, gender, age or disability.</w:t>
      </w:r>
    </w:p>
    <w:p w14:paraId="495BD6A5" w14:textId="77777777" w:rsidR="00045A43" w:rsidRDefault="00045A43" w:rsidP="00045A43">
      <w:pPr>
        <w:pStyle w:val="NoSpacing"/>
        <w:rPr>
          <w:sz w:val="24"/>
          <w:szCs w:val="24"/>
        </w:rPr>
      </w:pPr>
    </w:p>
    <w:p w14:paraId="199A0FE7" w14:textId="20A2A484" w:rsidR="00045A43" w:rsidRDefault="00045A43" w:rsidP="00045A43">
      <w:pPr>
        <w:pStyle w:val="NoSpacing"/>
        <w:rPr>
          <w:sz w:val="24"/>
          <w:szCs w:val="24"/>
        </w:rPr>
      </w:pPr>
      <w:r>
        <w:rPr>
          <w:sz w:val="24"/>
          <w:szCs w:val="24"/>
        </w:rPr>
        <w:t>I hereby certify that the facts set forth in this initial application are true and complete to the best of my knowledge.  I understand that discovery or falsification of any statement or a significant omission of facts may prevent me from being hired, or if hired, may subject me to immediate dismissal regardless of the time elapsed before discovery.  If I am released under these circumstances, I further understand that I will be paid benefits only through the day of release.</w:t>
      </w:r>
    </w:p>
    <w:p w14:paraId="4C3822FA" w14:textId="77777777" w:rsidR="00045A43" w:rsidRDefault="00045A43" w:rsidP="00045A43">
      <w:pPr>
        <w:pStyle w:val="NoSpacing"/>
        <w:rPr>
          <w:sz w:val="24"/>
          <w:szCs w:val="24"/>
        </w:rPr>
      </w:pPr>
    </w:p>
    <w:p w14:paraId="4A89BBDF" w14:textId="77777777" w:rsidR="00CB661E" w:rsidRDefault="00CB661E" w:rsidP="00045A43">
      <w:pPr>
        <w:pStyle w:val="NoSpacing"/>
        <w:rPr>
          <w:sz w:val="24"/>
          <w:szCs w:val="24"/>
        </w:rPr>
      </w:pPr>
    </w:p>
    <w:p w14:paraId="20F93A12" w14:textId="77777777" w:rsidR="00CB661E" w:rsidRDefault="00CB661E" w:rsidP="00045A43">
      <w:pPr>
        <w:pStyle w:val="NoSpacing"/>
        <w:rPr>
          <w:sz w:val="24"/>
          <w:szCs w:val="24"/>
        </w:rPr>
      </w:pPr>
    </w:p>
    <w:p w14:paraId="31F98FB0" w14:textId="77777777" w:rsidR="00CB661E" w:rsidRDefault="00CB661E" w:rsidP="00045A43">
      <w:pPr>
        <w:pStyle w:val="NoSpacing"/>
        <w:rPr>
          <w:sz w:val="24"/>
          <w:szCs w:val="24"/>
        </w:rPr>
      </w:pPr>
      <w:bookmarkStart w:id="0" w:name="_GoBack"/>
      <w:bookmarkEnd w:id="0"/>
    </w:p>
    <w:p w14:paraId="4E0A2D4D" w14:textId="77777777" w:rsidR="00CB661E" w:rsidRDefault="00CB661E" w:rsidP="00045A43">
      <w:pPr>
        <w:pStyle w:val="NoSpacing"/>
        <w:rPr>
          <w:sz w:val="24"/>
          <w:szCs w:val="24"/>
        </w:rPr>
      </w:pPr>
    </w:p>
    <w:p w14:paraId="1A8E31AC" w14:textId="3019CB4F" w:rsidR="00045A43" w:rsidRDefault="00045A43" w:rsidP="00045A43">
      <w:pPr>
        <w:pStyle w:val="NoSpacing"/>
        <w:rPr>
          <w:sz w:val="24"/>
          <w:szCs w:val="24"/>
        </w:rPr>
      </w:pPr>
      <w:r>
        <w:rPr>
          <w:sz w:val="24"/>
          <w:szCs w:val="24"/>
        </w:rPr>
        <w:t xml:space="preserve">I authorize Star &amp; Crescent Academy to thoroughly interview the primary reference which I have listed, </w:t>
      </w:r>
      <w:r w:rsidR="00CB661E">
        <w:rPr>
          <w:sz w:val="24"/>
          <w:szCs w:val="24"/>
        </w:rPr>
        <w:t xml:space="preserve">and </w:t>
      </w:r>
      <w:r>
        <w:rPr>
          <w:sz w:val="24"/>
          <w:szCs w:val="24"/>
        </w:rPr>
        <w:t xml:space="preserve">any secondary references mentioned through interviews and primary references or other individuals which know me and have knowledge regarding my work record.  I also authorize the SCA Tutoring Center to </w:t>
      </w:r>
      <w:r w:rsidR="00CB661E">
        <w:rPr>
          <w:sz w:val="24"/>
          <w:szCs w:val="24"/>
        </w:rPr>
        <w:t>thoroughly investigate my work records and evaluations, my educational preparation, and other matters related to my suitability for the job.</w:t>
      </w:r>
    </w:p>
    <w:p w14:paraId="637770FA" w14:textId="77777777" w:rsidR="00CB661E" w:rsidRDefault="00CB661E" w:rsidP="00045A43">
      <w:pPr>
        <w:pStyle w:val="NoSpacing"/>
        <w:rPr>
          <w:sz w:val="24"/>
          <w:szCs w:val="24"/>
        </w:rPr>
      </w:pPr>
    </w:p>
    <w:p w14:paraId="508CF46C" w14:textId="77777777" w:rsidR="00CB661E" w:rsidRDefault="00CB661E" w:rsidP="00045A43">
      <w:pPr>
        <w:pStyle w:val="NoSpacing"/>
        <w:rPr>
          <w:sz w:val="24"/>
          <w:szCs w:val="24"/>
        </w:rPr>
      </w:pPr>
    </w:p>
    <w:p w14:paraId="4DFD1FF3" w14:textId="4770083C" w:rsidR="00CB661E" w:rsidRDefault="00CB661E" w:rsidP="00045A43">
      <w:pPr>
        <w:pStyle w:val="NoSpacing"/>
        <w:rPr>
          <w:sz w:val="24"/>
          <w:szCs w:val="24"/>
        </w:rPr>
      </w:pPr>
      <w:r>
        <w:rPr>
          <w:sz w:val="24"/>
          <w:szCs w:val="24"/>
        </w:rPr>
        <w:t>Since I am working with children, I understand that I must disclose any criminal records.</w:t>
      </w:r>
    </w:p>
    <w:p w14:paraId="65B40D53" w14:textId="77777777" w:rsidR="00CB661E" w:rsidRDefault="00CB661E" w:rsidP="00045A43">
      <w:pPr>
        <w:pStyle w:val="NoSpacing"/>
        <w:rPr>
          <w:sz w:val="24"/>
          <w:szCs w:val="24"/>
        </w:rPr>
      </w:pPr>
    </w:p>
    <w:p w14:paraId="2FF8D2E5" w14:textId="03EBA8C2" w:rsidR="00CB661E" w:rsidRDefault="00CB661E" w:rsidP="00045A43">
      <w:pPr>
        <w:pStyle w:val="NoSpacing"/>
        <w:rPr>
          <w:sz w:val="24"/>
          <w:szCs w:val="24"/>
        </w:rPr>
      </w:pPr>
      <w:r>
        <w:rPr>
          <w:sz w:val="24"/>
          <w:szCs w:val="24"/>
        </w:rPr>
        <w:t>Since I am working with children, I understand that I may be requested to submit negative results from a Mantoux tuberculin skin test.</w:t>
      </w:r>
    </w:p>
    <w:p w14:paraId="77BF60A6" w14:textId="77777777" w:rsidR="00CB661E" w:rsidRDefault="00CB661E" w:rsidP="00045A43">
      <w:pPr>
        <w:pStyle w:val="NoSpacing"/>
        <w:rPr>
          <w:sz w:val="24"/>
          <w:szCs w:val="24"/>
        </w:rPr>
      </w:pPr>
    </w:p>
    <w:p w14:paraId="049E8C70" w14:textId="76317EA0" w:rsidR="00CB661E" w:rsidRDefault="00CB661E" w:rsidP="00045A43">
      <w:pPr>
        <w:pStyle w:val="NoSpacing"/>
        <w:rPr>
          <w:sz w:val="24"/>
          <w:szCs w:val="24"/>
        </w:rPr>
      </w:pPr>
      <w:r>
        <w:rPr>
          <w:sz w:val="24"/>
          <w:szCs w:val="24"/>
        </w:rPr>
        <w:t>I understand that this is only an application for employment and that no employment contract is being offered at this time.</w:t>
      </w:r>
    </w:p>
    <w:p w14:paraId="517E528B" w14:textId="77777777" w:rsidR="00CB661E" w:rsidRDefault="00CB661E" w:rsidP="00045A43">
      <w:pPr>
        <w:pStyle w:val="NoSpacing"/>
        <w:rPr>
          <w:sz w:val="24"/>
          <w:szCs w:val="24"/>
        </w:rPr>
      </w:pPr>
    </w:p>
    <w:p w14:paraId="63D3C20C" w14:textId="30299886" w:rsidR="00CB661E" w:rsidRDefault="00CB661E" w:rsidP="00045A43">
      <w:pPr>
        <w:pStyle w:val="NoSpacing"/>
        <w:rPr>
          <w:sz w:val="24"/>
          <w:szCs w:val="24"/>
        </w:rPr>
      </w:pPr>
      <w:r>
        <w:rPr>
          <w:sz w:val="24"/>
          <w:szCs w:val="24"/>
        </w:rPr>
        <w:t>I understand that Star &amp; Crescent Academy (SCA) is an “at will” employer and any employee may be terminated at any time, with or without cause.</w:t>
      </w:r>
    </w:p>
    <w:p w14:paraId="353AE9D6" w14:textId="77777777" w:rsidR="00CB661E" w:rsidRDefault="00CB661E" w:rsidP="00045A43">
      <w:pPr>
        <w:pStyle w:val="NoSpacing"/>
        <w:rPr>
          <w:sz w:val="24"/>
          <w:szCs w:val="24"/>
        </w:rPr>
      </w:pPr>
    </w:p>
    <w:p w14:paraId="46CD2818" w14:textId="4459AC01" w:rsidR="00CB661E" w:rsidRDefault="00CB661E" w:rsidP="00045A43">
      <w:pPr>
        <w:pStyle w:val="NoSpacing"/>
        <w:rPr>
          <w:sz w:val="24"/>
          <w:szCs w:val="24"/>
        </w:rPr>
      </w:pPr>
      <w:r>
        <w:rPr>
          <w:sz w:val="24"/>
          <w:szCs w:val="24"/>
        </w:rPr>
        <w:t>I certify that I have carefully read and understand the above statements.</w:t>
      </w:r>
    </w:p>
    <w:p w14:paraId="4787EB46" w14:textId="77777777" w:rsidR="00CB661E" w:rsidRDefault="00CB661E" w:rsidP="00045A43">
      <w:pPr>
        <w:pStyle w:val="NoSpacing"/>
        <w:rPr>
          <w:sz w:val="24"/>
          <w:szCs w:val="24"/>
        </w:rPr>
      </w:pPr>
    </w:p>
    <w:p w14:paraId="3F287875" w14:textId="6B25B62A" w:rsidR="00CB661E" w:rsidRDefault="00CB661E" w:rsidP="00045A43">
      <w:pPr>
        <w:pStyle w:val="NoSpacing"/>
        <w:rPr>
          <w:sz w:val="24"/>
          <w:szCs w:val="24"/>
        </w:rPr>
      </w:pPr>
      <w:r>
        <w:rPr>
          <w:sz w:val="24"/>
          <w:szCs w:val="24"/>
        </w:rPr>
        <w:pict w14:anchorId="20CA5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icrosoft Office Signature Line..." style="width:192pt;height:96pt">
            <v:imagedata r:id="rId6" o:title=""/>
            <o:lock v:ext="edit" ungrouping="t" rotation="t" cropping="t" verticies="t" text="t" grouping="t"/>
            <o:signatureline v:ext="edit" id="{46BD88B9-5681-4167-BFD1-9CEFB37EF797}" provid="{00000000-0000-0000-0000-000000000000}" o:suggestedsigner="Please print your name" issignatureline="t"/>
          </v:shape>
        </w:pict>
      </w:r>
    </w:p>
    <w:p w14:paraId="0EA1EF08" w14:textId="147D8DFA" w:rsidR="00CB661E" w:rsidRDefault="00CB661E" w:rsidP="00045A43">
      <w:pPr>
        <w:pStyle w:val="NoSpacing"/>
        <w:rPr>
          <w:sz w:val="24"/>
          <w:szCs w:val="24"/>
        </w:rPr>
      </w:pPr>
      <w:r>
        <w:rPr>
          <w:sz w:val="24"/>
          <w:szCs w:val="24"/>
        </w:rPr>
        <w:pict w14:anchorId="521F43EC">
          <v:shape id="_x0000_i1025" type="#_x0000_t75" alt="Microsoft Office Signature Line..." style="width:192pt;height:96pt">
            <v:imagedata r:id="rId7" o:title=""/>
            <o:lock v:ext="edit" ungrouping="t" rotation="t" cropping="t" verticies="t" text="t" grouping="t"/>
            <o:signatureline v:ext="edit" id="{1472442A-5373-454F-BBE5-A3B26568732C}" provid="{00000000-0000-0000-0000-000000000000}" o:suggestedsigner="Applicant's Signature" issignatureline="t"/>
          </v:shape>
        </w:pict>
      </w:r>
    </w:p>
    <w:p w14:paraId="2FBC701C" w14:textId="0E0C1EC3" w:rsidR="00CB661E" w:rsidRDefault="00CB661E" w:rsidP="00045A43">
      <w:pPr>
        <w:pStyle w:val="NoSpacing"/>
        <w:rPr>
          <w:sz w:val="24"/>
          <w:szCs w:val="24"/>
        </w:rPr>
      </w:pPr>
    </w:p>
    <w:p w14:paraId="0204CFD9" w14:textId="433ED515" w:rsidR="00CB661E" w:rsidRPr="00CB661E" w:rsidRDefault="00CB661E" w:rsidP="00CB661E">
      <w:pPr>
        <w:tabs>
          <w:tab w:val="left" w:pos="3782"/>
        </w:tabs>
      </w:pPr>
      <w:r>
        <w:pict w14:anchorId="5C815F7E">
          <v:shape id="_x0000_i1028" type="#_x0000_t75" alt="Microsoft Office Signature Line..." style="width:192pt;height:96pt">
            <v:imagedata r:id="rId8" o:title=""/>
            <o:lock v:ext="edit" ungrouping="t" rotation="t" cropping="t" verticies="t" text="t" grouping="t"/>
            <o:signatureline v:ext="edit" id="{DAF47803-BF3E-4FD5-93BE-80F026AFEEA0}" provid="{00000000-0000-0000-0000-000000000000}" o:suggestedsigner="Date" issignatureline="t"/>
          </v:shape>
        </w:pict>
      </w:r>
      <w:r>
        <w:tab/>
      </w:r>
    </w:p>
    <w:sectPr w:rsidR="00CB661E" w:rsidRPr="00CB661E" w:rsidSect="001653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2"/>
  </w:compat>
  <w:rsids>
    <w:rsidRoot w:val="003C6802"/>
    <w:rsid w:val="00045A43"/>
    <w:rsid w:val="0009438A"/>
    <w:rsid w:val="000A6665"/>
    <w:rsid w:val="000C6B5C"/>
    <w:rsid w:val="000C7313"/>
    <w:rsid w:val="00152201"/>
    <w:rsid w:val="001639F3"/>
    <w:rsid w:val="001653A2"/>
    <w:rsid w:val="00256419"/>
    <w:rsid w:val="002B0C98"/>
    <w:rsid w:val="00395AF2"/>
    <w:rsid w:val="003C6802"/>
    <w:rsid w:val="003E4B15"/>
    <w:rsid w:val="004959F5"/>
    <w:rsid w:val="00536384"/>
    <w:rsid w:val="00570BA4"/>
    <w:rsid w:val="00644EA2"/>
    <w:rsid w:val="00682FE0"/>
    <w:rsid w:val="006A427E"/>
    <w:rsid w:val="006F3B8B"/>
    <w:rsid w:val="00703080"/>
    <w:rsid w:val="00836990"/>
    <w:rsid w:val="008B3F20"/>
    <w:rsid w:val="009D4173"/>
    <w:rsid w:val="00A603F9"/>
    <w:rsid w:val="00A92F69"/>
    <w:rsid w:val="00AB64A1"/>
    <w:rsid w:val="00B0077D"/>
    <w:rsid w:val="00B1357E"/>
    <w:rsid w:val="00BA6122"/>
    <w:rsid w:val="00BD7707"/>
    <w:rsid w:val="00BF02E5"/>
    <w:rsid w:val="00BF7B42"/>
    <w:rsid w:val="00C5232E"/>
    <w:rsid w:val="00CB661E"/>
    <w:rsid w:val="00D65FE9"/>
    <w:rsid w:val="00DC17D9"/>
    <w:rsid w:val="00E35812"/>
    <w:rsid w:val="00E70E10"/>
    <w:rsid w:val="00E72CB0"/>
    <w:rsid w:val="00EF7BDE"/>
    <w:rsid w:val="00F442A2"/>
    <w:rsid w:val="00FE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D844BB"/>
  <w15:docId w15:val="{6A3D9F04-E266-4E2B-A0CA-CD49436F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2F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A6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665"/>
    <w:rPr>
      <w:rFonts w:ascii="Segoe UI" w:hAnsi="Segoe UI" w:cs="Segoe UI"/>
      <w:sz w:val="18"/>
      <w:szCs w:val="18"/>
    </w:rPr>
  </w:style>
  <w:style w:type="character" w:styleId="CommentReference">
    <w:name w:val="annotation reference"/>
    <w:basedOn w:val="DefaultParagraphFont"/>
    <w:uiPriority w:val="99"/>
    <w:semiHidden/>
    <w:unhideWhenUsed/>
    <w:rsid w:val="00836990"/>
    <w:rPr>
      <w:sz w:val="16"/>
      <w:szCs w:val="16"/>
    </w:rPr>
  </w:style>
  <w:style w:type="paragraph" w:styleId="CommentText">
    <w:name w:val="annotation text"/>
    <w:basedOn w:val="Normal"/>
    <w:link w:val="CommentTextChar"/>
    <w:uiPriority w:val="99"/>
    <w:semiHidden/>
    <w:unhideWhenUsed/>
    <w:rsid w:val="00836990"/>
    <w:pPr>
      <w:spacing w:line="240" w:lineRule="auto"/>
    </w:pPr>
    <w:rPr>
      <w:sz w:val="20"/>
      <w:szCs w:val="20"/>
    </w:rPr>
  </w:style>
  <w:style w:type="character" w:customStyle="1" w:styleId="CommentTextChar">
    <w:name w:val="Comment Text Char"/>
    <w:basedOn w:val="DefaultParagraphFont"/>
    <w:link w:val="CommentText"/>
    <w:uiPriority w:val="99"/>
    <w:semiHidden/>
    <w:rsid w:val="00836990"/>
    <w:rPr>
      <w:sz w:val="20"/>
      <w:szCs w:val="20"/>
    </w:rPr>
  </w:style>
  <w:style w:type="paragraph" w:styleId="CommentSubject">
    <w:name w:val="annotation subject"/>
    <w:basedOn w:val="CommentText"/>
    <w:next w:val="CommentText"/>
    <w:link w:val="CommentSubjectChar"/>
    <w:uiPriority w:val="99"/>
    <w:semiHidden/>
    <w:unhideWhenUsed/>
    <w:rsid w:val="00836990"/>
    <w:rPr>
      <w:b/>
      <w:bCs/>
    </w:rPr>
  </w:style>
  <w:style w:type="character" w:customStyle="1" w:styleId="CommentSubjectChar">
    <w:name w:val="Comment Subject Char"/>
    <w:basedOn w:val="CommentTextChar"/>
    <w:link w:val="CommentSubject"/>
    <w:uiPriority w:val="99"/>
    <w:semiHidden/>
    <w:rsid w:val="00836990"/>
    <w:rPr>
      <w:b/>
      <w:bCs/>
      <w:sz w:val="20"/>
      <w:szCs w:val="20"/>
    </w:rPr>
  </w:style>
  <w:style w:type="paragraph" w:styleId="NoSpacing">
    <w:name w:val="No Spacing"/>
    <w:uiPriority w:val="1"/>
    <w:qFormat/>
    <w:rsid w:val="00BF7B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3ABD0-681A-4547-9271-71281687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7</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uatia stevens</cp:lastModifiedBy>
  <cp:revision>12</cp:revision>
  <cp:lastPrinted>2015-03-02T17:28:00Z</cp:lastPrinted>
  <dcterms:created xsi:type="dcterms:W3CDTF">2015-02-28T18:48:00Z</dcterms:created>
  <dcterms:modified xsi:type="dcterms:W3CDTF">2015-03-02T17:52:00Z</dcterms:modified>
</cp:coreProperties>
</file>